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85" w:rsidRPr="00C935A4" w:rsidRDefault="009E68ED" w:rsidP="00384982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pict>
          <v:rect id="_x0000_s1047" style="position:absolute;left:0;text-align:left;margin-left:372.6pt;margin-top:-81.95pt;width:52.1pt;height:41.9pt;z-index:251658240" strokecolor="white [3212]"/>
        </w:pict>
      </w:r>
      <w:r w:rsidR="00127105" w:rsidRPr="00C935A4">
        <w:rPr>
          <w:b/>
          <w:bCs/>
        </w:rPr>
        <w:t xml:space="preserve">BAB  </w:t>
      </w:r>
      <w:r w:rsidR="002E1885" w:rsidRPr="00C935A4">
        <w:rPr>
          <w:b/>
          <w:bCs/>
        </w:rPr>
        <w:t>V</w:t>
      </w:r>
    </w:p>
    <w:p w:rsidR="002E1885" w:rsidRPr="00C935A4" w:rsidRDefault="00127105" w:rsidP="00384982">
      <w:pPr>
        <w:spacing w:line="480" w:lineRule="auto"/>
        <w:jc w:val="center"/>
        <w:rPr>
          <w:b/>
          <w:bCs/>
        </w:rPr>
      </w:pPr>
      <w:r w:rsidRPr="00C935A4">
        <w:rPr>
          <w:b/>
          <w:bCs/>
        </w:rPr>
        <w:t>PENUTUP</w:t>
      </w:r>
    </w:p>
    <w:p w:rsidR="00127105" w:rsidRPr="00C935A4" w:rsidRDefault="00127105" w:rsidP="005C256A">
      <w:pPr>
        <w:jc w:val="center"/>
        <w:rPr>
          <w:b/>
          <w:bCs/>
          <w:lang w:val="id-ID"/>
        </w:rPr>
      </w:pPr>
    </w:p>
    <w:p w:rsidR="002E1885" w:rsidRPr="00C935A4" w:rsidRDefault="00127105" w:rsidP="00B05488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35A4">
        <w:rPr>
          <w:rFonts w:ascii="Times New Roman" w:hAnsi="Times New Roman"/>
          <w:b/>
          <w:bCs/>
          <w:sz w:val="24"/>
          <w:szCs w:val="24"/>
          <w:lang w:val="en-US"/>
        </w:rPr>
        <w:t>Kesimpulan</w:t>
      </w:r>
    </w:p>
    <w:p w:rsidR="00E91E42" w:rsidRPr="00C935A4" w:rsidRDefault="00E91E42" w:rsidP="00B46C18">
      <w:pPr>
        <w:spacing w:line="480" w:lineRule="auto"/>
        <w:ind w:firstLine="720"/>
        <w:jc w:val="both"/>
      </w:pPr>
      <w:r w:rsidRPr="00C935A4">
        <w:t xml:space="preserve">Berdasarkan hasil penelitian yang dilakukan di </w:t>
      </w:r>
      <w:r w:rsidR="00514BC4" w:rsidRPr="00C935A4">
        <w:t>SMP Negeri 4 Kendari</w:t>
      </w:r>
      <w:r w:rsidRPr="00C935A4">
        <w:t xml:space="preserve"> terdapat beberapa kesimpulan terkait dengan </w:t>
      </w:r>
      <w:r w:rsidR="00964A5A" w:rsidRPr="00C935A4">
        <w:rPr>
          <w:bCs/>
        </w:rPr>
        <w:t>analisis kinerja guru dalam rencana strategis</w:t>
      </w:r>
      <w:r w:rsidR="00B46C18" w:rsidRPr="00C935A4">
        <w:t xml:space="preserve"> </w:t>
      </w:r>
      <w:r w:rsidR="00B46C18" w:rsidRPr="00C935A4">
        <w:rPr>
          <w:bCs/>
        </w:rPr>
        <w:t>SMP Negeri 4 Kendari</w:t>
      </w:r>
      <w:r w:rsidR="00B46C18" w:rsidRPr="00C935A4">
        <w:t xml:space="preserve"> </w:t>
      </w:r>
      <w:r w:rsidRPr="00C935A4">
        <w:t>sebagai berikut:</w:t>
      </w:r>
    </w:p>
    <w:p w:rsidR="00C935A4" w:rsidRPr="00C935A4" w:rsidRDefault="00C935A4" w:rsidP="00B0548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A4">
        <w:rPr>
          <w:rFonts w:ascii="Times New Roman" w:hAnsi="Times New Roman"/>
          <w:sz w:val="24"/>
          <w:szCs w:val="24"/>
        </w:rPr>
        <w:t>Kinerja Guru di SMP Negeri 4 Kendari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 dicerminkan berdasarkan dimensi kinerja guru berkaitan dengan </w:t>
      </w:r>
      <w:r w:rsidRPr="00C935A4">
        <w:rPr>
          <w:rFonts w:ascii="Times New Roman" w:hAnsi="Times New Roman"/>
          <w:sz w:val="24"/>
          <w:szCs w:val="24"/>
        </w:rPr>
        <w:t xml:space="preserve">1). Membuat 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perencanaan pembelajaran, 2). Menerapkan langkah-langkah merencanakan pembelajaran, </w:t>
      </w:r>
      <w:r w:rsidRPr="00C935A4">
        <w:rPr>
          <w:rFonts w:ascii="Times New Roman" w:hAnsi="Times New Roman"/>
          <w:sz w:val="24"/>
          <w:szCs w:val="24"/>
        </w:rPr>
        <w:t xml:space="preserve">3). Menganalisis 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tujuan dan karakteristik mata pelajaran, </w:t>
      </w:r>
      <w:r w:rsidRPr="00C935A4">
        <w:rPr>
          <w:rFonts w:ascii="Times New Roman" w:hAnsi="Times New Roman"/>
          <w:sz w:val="24"/>
          <w:szCs w:val="24"/>
        </w:rPr>
        <w:t xml:space="preserve">3). Pemilihan dan 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penetapan strategi yang ideal berdasarkan atau pertimbangan </w:t>
      </w:r>
      <w:r w:rsidR="00DF1C23">
        <w:rPr>
          <w:rFonts w:ascii="Times New Roman" w:eastAsiaTheme="minorHAnsi" w:hAnsi="Times New Roman"/>
          <w:bCs/>
          <w:sz w:val="24"/>
          <w:szCs w:val="24"/>
          <w:lang w:val="en-US"/>
        </w:rPr>
        <w:t>karakter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 materi dan siswa yang dihadapi.</w:t>
      </w:r>
      <w:r w:rsidRPr="00C935A4">
        <w:rPr>
          <w:rFonts w:ascii="Times New Roman" w:hAnsi="Times New Roman"/>
          <w:sz w:val="24"/>
          <w:szCs w:val="24"/>
        </w:rPr>
        <w:t xml:space="preserve"> 4). Mengembangkan 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silabus pembelajaran yang digunakan sebagai </w:t>
      </w:r>
      <w:r w:rsidRPr="00C935A4">
        <w:rPr>
          <w:rFonts w:ascii="Times New Roman" w:hAnsi="Times New Roman"/>
          <w:sz w:val="24"/>
          <w:szCs w:val="24"/>
        </w:rPr>
        <w:t>pedoman bagi pengembangan pembelajaran lebih lanjut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 xml:space="preserve">, 5). Melaksanakan dan mengelola pembelajaran dan 6). Mengevaluasi pembelajaran, hal hal tersebut telah dicerminkan tenaga guru sehingga menunjang proses pembelajaran </w:t>
      </w:r>
      <w:r w:rsidRPr="00C935A4">
        <w:rPr>
          <w:rFonts w:ascii="Times New Roman" w:hAnsi="Times New Roman"/>
          <w:sz w:val="24"/>
          <w:szCs w:val="24"/>
        </w:rPr>
        <w:t>SMP Negeri 4 Kendari</w:t>
      </w:r>
      <w:r w:rsidRPr="00C935A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C935A4" w:rsidRPr="00C935A4" w:rsidRDefault="009E68ED" w:rsidP="00B0548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68ED"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rect id="_x0000_s1054" style="position:absolute;left:0;text-align:left;margin-left:185.35pt;margin-top:173.45pt;width:51.15pt;height:44.1pt;z-index:251659264" stroked="f">
            <v:textbox>
              <w:txbxContent>
                <w:p w:rsidR="00A2637D" w:rsidRPr="00A2637D" w:rsidRDefault="00A2637D" w:rsidP="00A2637D">
                  <w:pPr>
                    <w:jc w:val="center"/>
                  </w:pPr>
                  <w:r>
                    <w:t>96</w:t>
                  </w:r>
                </w:p>
              </w:txbxContent>
            </v:textbox>
          </v:rect>
        </w:pict>
      </w:r>
      <w:r w:rsidR="00C777FD">
        <w:rPr>
          <w:rFonts w:ascii="Times New Roman" w:hAnsi="Times New Roman"/>
          <w:sz w:val="24"/>
          <w:szCs w:val="24"/>
        </w:rPr>
        <w:t>Rencana strategis</w:t>
      </w:r>
      <w:r w:rsidR="00C935A4" w:rsidRPr="00C935A4">
        <w:rPr>
          <w:rFonts w:ascii="Times New Roman" w:hAnsi="Times New Roman"/>
          <w:sz w:val="24"/>
          <w:szCs w:val="24"/>
        </w:rPr>
        <w:t xml:space="preserve"> </w:t>
      </w:r>
      <w:r w:rsidR="0032262E" w:rsidRPr="00961043">
        <w:rPr>
          <w:rFonts w:ascii="Times New Roman" w:hAnsi="Times New Roman"/>
          <w:bCs/>
          <w:sz w:val="24"/>
          <w:szCs w:val="24"/>
        </w:rPr>
        <w:t>(2007-2011)</w:t>
      </w:r>
      <w:r w:rsidR="003226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935A4" w:rsidRPr="00C935A4">
        <w:rPr>
          <w:rFonts w:ascii="Times New Roman" w:hAnsi="Times New Roman"/>
          <w:sz w:val="24"/>
          <w:szCs w:val="24"/>
        </w:rPr>
        <w:t>di SMP Negeri 4 Kendari</w:t>
      </w:r>
      <w:r w:rsidR="00C935A4" w:rsidRPr="00C935A4">
        <w:rPr>
          <w:rFonts w:ascii="Times New Roman" w:hAnsi="Times New Roman"/>
          <w:sz w:val="24"/>
          <w:szCs w:val="24"/>
          <w:lang w:val="en-US"/>
        </w:rPr>
        <w:t xml:space="preserve"> dilakasanakan dengan langkah </w:t>
      </w:r>
      <w:r w:rsidR="00C935A4" w:rsidRPr="00C935A4">
        <w:rPr>
          <w:rFonts w:ascii="Times New Roman" w:eastAsiaTheme="minorHAnsi" w:hAnsi="Times New Roman"/>
          <w:sz w:val="24"/>
          <w:szCs w:val="24"/>
        </w:rPr>
        <w:t>1) Pendahuluan, meliputi latar belakang, Tujuan dan Saran dan Visi dan Misi, 2) Evaluasi Diri meliputi Analisis Lingkungan Eksternal dan Analisis Lingkungan Internal</w:t>
      </w:r>
      <w:r w:rsidR="00C935A4" w:rsidRPr="00C935A4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C935A4" w:rsidRPr="000E7389" w:rsidRDefault="00C935A4" w:rsidP="00B0548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35A4">
        <w:rPr>
          <w:rFonts w:ascii="Times New Roman" w:hAnsi="Times New Roman"/>
          <w:sz w:val="24"/>
          <w:szCs w:val="24"/>
          <w:lang w:val="en-US"/>
        </w:rPr>
        <w:lastRenderedPageBreak/>
        <w:t>Kinerja guru menurut renstra</w:t>
      </w:r>
      <w:r w:rsidRPr="00C935A4">
        <w:rPr>
          <w:rFonts w:ascii="Times New Roman" w:hAnsi="Times New Roman"/>
          <w:sz w:val="24"/>
          <w:szCs w:val="24"/>
        </w:rPr>
        <w:t xml:space="preserve"> </w:t>
      </w:r>
      <w:r w:rsidR="00D44A2D" w:rsidRPr="00961043">
        <w:rPr>
          <w:rFonts w:ascii="Times New Roman" w:hAnsi="Times New Roman"/>
          <w:bCs/>
          <w:sz w:val="24"/>
          <w:szCs w:val="24"/>
        </w:rPr>
        <w:t>(2007-2011)</w:t>
      </w:r>
      <w:r w:rsidR="00D44A2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935A4">
        <w:rPr>
          <w:rFonts w:ascii="Times New Roman" w:hAnsi="Times New Roman"/>
          <w:sz w:val="24"/>
          <w:szCs w:val="24"/>
        </w:rPr>
        <w:t>SMP Negeri 4 Kendari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 dapat dicermati dari identifikasi tantangan nyata (kesenjangan yang ada dengan kondisi yang diharapkan), </w:t>
      </w:r>
      <w:r w:rsidRPr="00C935A4">
        <w:rPr>
          <w:rFonts w:ascii="Times New Roman" w:hAnsi="Times New Roman"/>
          <w:b/>
          <w:sz w:val="24"/>
          <w:szCs w:val="24"/>
          <w:lang w:val="en-US"/>
        </w:rPr>
        <w:t>pada aspek standar isi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2A2C" w:rsidRPr="00ED2A2C">
        <w:rPr>
          <w:rFonts w:ascii="Times New Roman" w:hAnsi="Times New Roman"/>
          <w:b/>
          <w:sz w:val="24"/>
          <w:szCs w:val="24"/>
          <w:lang w:val="en-US"/>
        </w:rPr>
        <w:t>Kurikulum</w:t>
      </w:r>
      <w:r w:rsidR="00ED2A2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kinerja guru ditunjukan dengan kondisi belum </w:t>
      </w:r>
      <w:r w:rsidR="004246FC">
        <w:rPr>
          <w:rFonts w:ascii="Times New Roman" w:hAnsi="Times New Roman"/>
          <w:sz w:val="24"/>
          <w:szCs w:val="24"/>
          <w:lang w:val="en-US"/>
        </w:rPr>
        <w:t xml:space="preserve">maksimal 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mencapai kondisi yang diharapkan </w:t>
      </w:r>
      <w:r w:rsidRPr="00C935A4">
        <w:rPr>
          <w:rFonts w:ascii="Times New Roman" w:hAnsi="Times New Roman"/>
          <w:sz w:val="24"/>
          <w:szCs w:val="24"/>
        </w:rPr>
        <w:t>SMP Negeri 4 Kendari</w:t>
      </w:r>
      <w:r w:rsidR="004246F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46FC">
        <w:rPr>
          <w:rFonts w:ascii="Times New Roman" w:hAnsi="Times New Roman"/>
          <w:b/>
          <w:sz w:val="24"/>
          <w:szCs w:val="24"/>
          <w:lang w:val="en-US"/>
        </w:rPr>
        <w:t>Pada aspek standar proses</w:t>
      </w:r>
      <w:r w:rsidR="00ED2A2C" w:rsidRPr="004246F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246FC">
        <w:rPr>
          <w:rFonts w:ascii="Times New Roman" w:hAnsi="Times New Roman"/>
          <w:sz w:val="24"/>
          <w:szCs w:val="24"/>
          <w:lang w:val="en-US"/>
        </w:rPr>
        <w:t xml:space="preserve">kinerja guru </w:t>
      </w:r>
      <w:r w:rsidR="004246FC">
        <w:rPr>
          <w:rFonts w:ascii="Times New Roman" w:hAnsi="Times New Roman"/>
          <w:sz w:val="24"/>
          <w:szCs w:val="24"/>
          <w:lang w:val="en-US"/>
        </w:rPr>
        <w:t xml:space="preserve">juga </w:t>
      </w:r>
      <w:r w:rsidRPr="004246FC">
        <w:rPr>
          <w:rFonts w:ascii="Times New Roman" w:hAnsi="Times New Roman"/>
          <w:sz w:val="24"/>
          <w:szCs w:val="24"/>
          <w:lang w:val="en-US"/>
        </w:rPr>
        <w:t xml:space="preserve">ditunjukan dengan kondisi belum maksimal mencapai kondisi yang diharapkan </w:t>
      </w:r>
      <w:r w:rsidRPr="004246FC">
        <w:rPr>
          <w:rFonts w:ascii="Times New Roman" w:hAnsi="Times New Roman"/>
          <w:sz w:val="24"/>
          <w:szCs w:val="24"/>
        </w:rPr>
        <w:t>SMP Negeri 4 Kendari</w:t>
      </w:r>
      <w:r w:rsidRPr="004246FC">
        <w:rPr>
          <w:rFonts w:ascii="Times New Roman" w:hAnsi="Times New Roman"/>
          <w:sz w:val="24"/>
          <w:szCs w:val="24"/>
          <w:lang w:val="en-US"/>
        </w:rPr>
        <w:t xml:space="preserve">  hal ini terlihat berdasarkan identifikasi tantangan nyata standari proses yang menunjukan</w:t>
      </w:r>
      <w:r w:rsidR="00DF25DD">
        <w:rPr>
          <w:rFonts w:ascii="Times New Roman" w:hAnsi="Times New Roman"/>
          <w:sz w:val="24"/>
          <w:szCs w:val="24"/>
          <w:lang w:val="en-US"/>
        </w:rPr>
        <w:t xml:space="preserve"> belum maksimalnya atau belum terlihatnya tonggak keberhasilan yang diharapkan dalam renstra </w:t>
      </w:r>
      <w:r w:rsidR="00DF25DD" w:rsidRPr="004246FC">
        <w:rPr>
          <w:rFonts w:ascii="Times New Roman" w:hAnsi="Times New Roman"/>
          <w:sz w:val="24"/>
          <w:szCs w:val="24"/>
        </w:rPr>
        <w:t>SMP Negeri 4 Kendari</w:t>
      </w:r>
      <w:r w:rsidR="00DF25D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E7389" w:rsidRPr="004246FC" w:rsidRDefault="000E7389" w:rsidP="000E73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0DD6" w:rsidRPr="00C935A4" w:rsidRDefault="00230DD6" w:rsidP="00B05488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935A4">
        <w:rPr>
          <w:rFonts w:ascii="Times New Roman" w:hAnsi="Times New Roman"/>
          <w:b/>
          <w:sz w:val="24"/>
          <w:szCs w:val="24"/>
        </w:rPr>
        <w:t>Saran</w:t>
      </w:r>
    </w:p>
    <w:p w:rsidR="00230DD6" w:rsidRPr="00C935A4" w:rsidRDefault="00230DD6" w:rsidP="00230DD6">
      <w:pPr>
        <w:spacing w:line="480" w:lineRule="auto"/>
        <w:ind w:firstLine="709"/>
        <w:jc w:val="both"/>
      </w:pPr>
      <w:r w:rsidRPr="00C935A4">
        <w:t>Sehubungan dengan penelitian yang dilakukan, maka peniliti memberikan saran yaitu:</w:t>
      </w:r>
    </w:p>
    <w:p w:rsidR="00D81C33" w:rsidRPr="00C935A4" w:rsidRDefault="006B184E" w:rsidP="00B0548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35A4">
        <w:rPr>
          <w:rFonts w:ascii="Times New Roman" w:hAnsi="Times New Roman"/>
          <w:sz w:val="24"/>
          <w:szCs w:val="24"/>
          <w:lang w:val="en-US"/>
        </w:rPr>
        <w:t xml:space="preserve">Kepada kepala sekolah sebagai tekholder di </w:t>
      </w:r>
      <w:r w:rsidRPr="00C935A4">
        <w:rPr>
          <w:rFonts w:ascii="Times New Roman" w:hAnsi="Times New Roman"/>
          <w:sz w:val="24"/>
          <w:szCs w:val="24"/>
        </w:rPr>
        <w:t>SMP Negeri 4 Kendari</w:t>
      </w:r>
      <w:r w:rsidRPr="00C93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1800" w:rsidRPr="00C935A4">
        <w:rPr>
          <w:rFonts w:ascii="Times New Roman" w:hAnsi="Times New Roman"/>
          <w:sz w:val="24"/>
          <w:szCs w:val="24"/>
          <w:lang w:val="en-US"/>
        </w:rPr>
        <w:t xml:space="preserve">idealnya dapat mengefektifkan wewenang yang ada guna peningkatan kinerja seluruh warga sekolah termasuk diantaranya kinerja guru </w:t>
      </w:r>
      <w:r w:rsidR="00DF2C50" w:rsidRPr="00C935A4">
        <w:rPr>
          <w:rFonts w:ascii="Times New Roman" w:hAnsi="Times New Roman"/>
          <w:sz w:val="24"/>
          <w:szCs w:val="24"/>
          <w:lang w:val="en-US"/>
        </w:rPr>
        <w:t xml:space="preserve">di </w:t>
      </w:r>
      <w:r w:rsidR="00DF2C50" w:rsidRPr="00C935A4">
        <w:rPr>
          <w:rFonts w:ascii="Times New Roman" w:hAnsi="Times New Roman"/>
          <w:sz w:val="24"/>
          <w:szCs w:val="24"/>
        </w:rPr>
        <w:t>SMP Negeri 4 Kendari</w:t>
      </w:r>
      <w:r w:rsidR="00DF2C50" w:rsidRPr="00C935A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30DD6" w:rsidRPr="00C935A4" w:rsidRDefault="00230DD6" w:rsidP="00B0548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35A4">
        <w:rPr>
          <w:rFonts w:ascii="Times New Roman" w:hAnsi="Times New Roman"/>
          <w:sz w:val="24"/>
          <w:szCs w:val="24"/>
        </w:rPr>
        <w:t xml:space="preserve">Kepada </w:t>
      </w:r>
      <w:r w:rsidR="00802015" w:rsidRPr="00C935A4">
        <w:rPr>
          <w:rFonts w:ascii="Times New Roman" w:hAnsi="Times New Roman"/>
          <w:sz w:val="24"/>
          <w:szCs w:val="24"/>
          <w:lang w:val="en-US"/>
        </w:rPr>
        <w:t xml:space="preserve">seluruh tenaga pendidik </w:t>
      </w:r>
      <w:r w:rsidR="004730E1">
        <w:rPr>
          <w:rFonts w:ascii="Times New Roman" w:hAnsi="Times New Roman"/>
          <w:sz w:val="24"/>
          <w:szCs w:val="24"/>
          <w:lang w:val="en-US"/>
        </w:rPr>
        <w:t xml:space="preserve">di </w:t>
      </w:r>
      <w:r w:rsidR="00802015" w:rsidRPr="00C935A4">
        <w:rPr>
          <w:rFonts w:ascii="Times New Roman" w:hAnsi="Times New Roman"/>
          <w:sz w:val="24"/>
          <w:szCs w:val="24"/>
        </w:rPr>
        <w:t>SMP Negeri 4 Kendari</w:t>
      </w:r>
      <w:r w:rsidR="00802015" w:rsidRPr="00C93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172" w:rsidRPr="00C935A4">
        <w:rPr>
          <w:rFonts w:ascii="Times New Roman" w:hAnsi="Times New Roman"/>
          <w:sz w:val="24"/>
          <w:szCs w:val="24"/>
          <w:lang w:val="en-US"/>
        </w:rPr>
        <w:t xml:space="preserve">idealnya mengefektifkan dimensi tugas masing-masing guru, </w:t>
      </w:r>
      <w:r w:rsidR="00DB67ED" w:rsidRPr="00C935A4">
        <w:rPr>
          <w:rFonts w:ascii="Times New Roman" w:hAnsi="Times New Roman"/>
          <w:sz w:val="24"/>
          <w:szCs w:val="24"/>
          <w:lang w:val="en-US"/>
        </w:rPr>
        <w:t xml:space="preserve">sekaligus diharapkan guru dapat mengembangkan kompetensi keguruan dengan ini tenaga pendidik dengan ideal dapat </w:t>
      </w:r>
      <w:r w:rsidR="004730E1">
        <w:rPr>
          <w:rFonts w:ascii="Times New Roman" w:hAnsi="Times New Roman"/>
          <w:sz w:val="24"/>
          <w:szCs w:val="24"/>
          <w:lang w:val="en-US"/>
        </w:rPr>
        <w:t>melakasanakan tugas-tugasnya berdaxsarkan</w:t>
      </w:r>
      <w:r w:rsidR="00DB67ED" w:rsidRPr="00C93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77FD">
        <w:rPr>
          <w:rFonts w:ascii="Times New Roman" w:hAnsi="Times New Roman"/>
          <w:sz w:val="24"/>
          <w:szCs w:val="24"/>
          <w:lang w:val="en-US"/>
        </w:rPr>
        <w:t>Rencana strategis</w:t>
      </w:r>
      <w:r w:rsidR="00DB67ED" w:rsidRPr="00C935A4">
        <w:rPr>
          <w:rFonts w:ascii="Times New Roman" w:hAnsi="Times New Roman"/>
          <w:sz w:val="24"/>
          <w:szCs w:val="24"/>
          <w:lang w:val="en-US"/>
        </w:rPr>
        <w:t xml:space="preserve"> guna menunjang kesuksesan tenaga pendidik</w:t>
      </w:r>
      <w:r w:rsidR="004730E1">
        <w:rPr>
          <w:rFonts w:ascii="Times New Roman" w:hAnsi="Times New Roman"/>
          <w:sz w:val="24"/>
          <w:szCs w:val="24"/>
          <w:lang w:val="en-US"/>
        </w:rPr>
        <w:t xml:space="preserve"> di</w:t>
      </w:r>
      <w:r w:rsidRPr="00C935A4">
        <w:rPr>
          <w:rFonts w:ascii="Times New Roman" w:hAnsi="Times New Roman"/>
          <w:sz w:val="24"/>
          <w:szCs w:val="24"/>
        </w:rPr>
        <w:t xml:space="preserve"> </w:t>
      </w:r>
      <w:r w:rsidR="00DB67ED" w:rsidRPr="00C935A4">
        <w:rPr>
          <w:rFonts w:ascii="Times New Roman" w:hAnsi="Times New Roman"/>
          <w:sz w:val="24"/>
          <w:szCs w:val="24"/>
        </w:rPr>
        <w:t>SMP Negeri 4 Kendari</w:t>
      </w:r>
      <w:r w:rsidR="00DB67ED" w:rsidRPr="00C935A4">
        <w:rPr>
          <w:rFonts w:ascii="Times New Roman" w:hAnsi="Times New Roman"/>
          <w:sz w:val="24"/>
          <w:szCs w:val="24"/>
          <w:lang w:val="en-US"/>
        </w:rPr>
        <w:t>.</w:t>
      </w:r>
    </w:p>
    <w:sectPr w:rsidR="00230DD6" w:rsidRPr="00C935A4" w:rsidSect="00A2637D">
      <w:headerReference w:type="default" r:id="rId8"/>
      <w:footerReference w:type="default" r:id="rId9"/>
      <w:pgSz w:w="12240" w:h="15840" w:code="1"/>
      <w:pgMar w:top="2268" w:right="1699" w:bottom="1699" w:left="2268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49" w:rsidRDefault="00A80B49" w:rsidP="00027BD7">
      <w:r>
        <w:separator/>
      </w:r>
    </w:p>
  </w:endnote>
  <w:endnote w:type="continuationSeparator" w:id="1">
    <w:p w:rsidR="00A80B49" w:rsidRDefault="00A80B49" w:rsidP="0002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5D" w:rsidRDefault="007F725D" w:rsidP="00D76491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49" w:rsidRDefault="00A80B49" w:rsidP="00027BD7">
      <w:r>
        <w:separator/>
      </w:r>
    </w:p>
  </w:footnote>
  <w:footnote w:type="continuationSeparator" w:id="1">
    <w:p w:rsidR="00A80B49" w:rsidRDefault="00A80B49" w:rsidP="00027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65"/>
      <w:docPartObj>
        <w:docPartGallery w:val="Page Numbers (Top of Page)"/>
        <w:docPartUnique/>
      </w:docPartObj>
    </w:sdtPr>
    <w:sdtContent>
      <w:p w:rsidR="007F725D" w:rsidRDefault="009E68ED">
        <w:pPr>
          <w:pStyle w:val="Header"/>
          <w:jc w:val="right"/>
        </w:pPr>
        <w:fldSimple w:instr=" PAGE   \* MERGEFORMAT ">
          <w:r w:rsidR="008B095A">
            <w:rPr>
              <w:noProof/>
            </w:rPr>
            <w:t>97</w:t>
          </w:r>
        </w:fldSimple>
      </w:p>
    </w:sdtContent>
  </w:sdt>
  <w:p w:rsidR="007F725D" w:rsidRDefault="007F7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381"/>
    <w:multiLevelType w:val="hybridMultilevel"/>
    <w:tmpl w:val="0D92F870"/>
    <w:lvl w:ilvl="0" w:tplc="8AE29B4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055C1"/>
    <w:multiLevelType w:val="hybridMultilevel"/>
    <w:tmpl w:val="2BD8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37B3"/>
    <w:multiLevelType w:val="hybridMultilevel"/>
    <w:tmpl w:val="C30A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BD7"/>
    <w:rsid w:val="000008A2"/>
    <w:rsid w:val="000015E0"/>
    <w:rsid w:val="00001C50"/>
    <w:rsid w:val="0000494B"/>
    <w:rsid w:val="00004EB3"/>
    <w:rsid w:val="000052DE"/>
    <w:rsid w:val="0000549C"/>
    <w:rsid w:val="00005E72"/>
    <w:rsid w:val="00006C7C"/>
    <w:rsid w:val="00007A0F"/>
    <w:rsid w:val="00007FF8"/>
    <w:rsid w:val="00010192"/>
    <w:rsid w:val="000117B6"/>
    <w:rsid w:val="0001194E"/>
    <w:rsid w:val="000122C6"/>
    <w:rsid w:val="000123BB"/>
    <w:rsid w:val="000124BD"/>
    <w:rsid w:val="00014407"/>
    <w:rsid w:val="000168F4"/>
    <w:rsid w:val="00017C10"/>
    <w:rsid w:val="0002101F"/>
    <w:rsid w:val="000213C0"/>
    <w:rsid w:val="000220C2"/>
    <w:rsid w:val="000232B6"/>
    <w:rsid w:val="00024783"/>
    <w:rsid w:val="0002484A"/>
    <w:rsid w:val="00025483"/>
    <w:rsid w:val="00025B55"/>
    <w:rsid w:val="00025E41"/>
    <w:rsid w:val="00025F2A"/>
    <w:rsid w:val="00027BD7"/>
    <w:rsid w:val="0003229D"/>
    <w:rsid w:val="00032992"/>
    <w:rsid w:val="000330F9"/>
    <w:rsid w:val="00033133"/>
    <w:rsid w:val="00033996"/>
    <w:rsid w:val="000352D6"/>
    <w:rsid w:val="000359E1"/>
    <w:rsid w:val="00036ACE"/>
    <w:rsid w:val="000409D7"/>
    <w:rsid w:val="00041867"/>
    <w:rsid w:val="00041C6D"/>
    <w:rsid w:val="00042677"/>
    <w:rsid w:val="00044554"/>
    <w:rsid w:val="00044C38"/>
    <w:rsid w:val="00044C3E"/>
    <w:rsid w:val="00045368"/>
    <w:rsid w:val="00045BD9"/>
    <w:rsid w:val="00046E85"/>
    <w:rsid w:val="0004782B"/>
    <w:rsid w:val="00050001"/>
    <w:rsid w:val="0005024A"/>
    <w:rsid w:val="00050875"/>
    <w:rsid w:val="000525EB"/>
    <w:rsid w:val="00054193"/>
    <w:rsid w:val="000544A2"/>
    <w:rsid w:val="00054AD5"/>
    <w:rsid w:val="00055E93"/>
    <w:rsid w:val="00056898"/>
    <w:rsid w:val="00057B7E"/>
    <w:rsid w:val="000602DF"/>
    <w:rsid w:val="000607FE"/>
    <w:rsid w:val="00060E28"/>
    <w:rsid w:val="0006428C"/>
    <w:rsid w:val="00064C27"/>
    <w:rsid w:val="00064D13"/>
    <w:rsid w:val="000653A0"/>
    <w:rsid w:val="0006636C"/>
    <w:rsid w:val="00070563"/>
    <w:rsid w:val="00070FB3"/>
    <w:rsid w:val="00072439"/>
    <w:rsid w:val="000730E6"/>
    <w:rsid w:val="00073682"/>
    <w:rsid w:val="00074C4C"/>
    <w:rsid w:val="00076B97"/>
    <w:rsid w:val="00076BC3"/>
    <w:rsid w:val="00080D35"/>
    <w:rsid w:val="0008224A"/>
    <w:rsid w:val="00082EC4"/>
    <w:rsid w:val="000832B3"/>
    <w:rsid w:val="00084290"/>
    <w:rsid w:val="00084521"/>
    <w:rsid w:val="00084B3F"/>
    <w:rsid w:val="00085AAC"/>
    <w:rsid w:val="00086CC9"/>
    <w:rsid w:val="00091D7E"/>
    <w:rsid w:val="000922EB"/>
    <w:rsid w:val="00092478"/>
    <w:rsid w:val="00093EB5"/>
    <w:rsid w:val="0009477C"/>
    <w:rsid w:val="0009548C"/>
    <w:rsid w:val="000960F9"/>
    <w:rsid w:val="0009768A"/>
    <w:rsid w:val="000A0367"/>
    <w:rsid w:val="000A09BF"/>
    <w:rsid w:val="000A11DC"/>
    <w:rsid w:val="000A1EEB"/>
    <w:rsid w:val="000A28D6"/>
    <w:rsid w:val="000A2E66"/>
    <w:rsid w:val="000A2F57"/>
    <w:rsid w:val="000A3120"/>
    <w:rsid w:val="000A396A"/>
    <w:rsid w:val="000A3D0B"/>
    <w:rsid w:val="000A5F99"/>
    <w:rsid w:val="000A5FEF"/>
    <w:rsid w:val="000A65C6"/>
    <w:rsid w:val="000A6F2C"/>
    <w:rsid w:val="000A7221"/>
    <w:rsid w:val="000A79B7"/>
    <w:rsid w:val="000B002B"/>
    <w:rsid w:val="000B0579"/>
    <w:rsid w:val="000B22F0"/>
    <w:rsid w:val="000B251D"/>
    <w:rsid w:val="000B29FC"/>
    <w:rsid w:val="000B30EB"/>
    <w:rsid w:val="000B431F"/>
    <w:rsid w:val="000B6235"/>
    <w:rsid w:val="000B6754"/>
    <w:rsid w:val="000B6769"/>
    <w:rsid w:val="000B7758"/>
    <w:rsid w:val="000C064B"/>
    <w:rsid w:val="000C0FE7"/>
    <w:rsid w:val="000C1141"/>
    <w:rsid w:val="000C1832"/>
    <w:rsid w:val="000C227E"/>
    <w:rsid w:val="000C273E"/>
    <w:rsid w:val="000C2E0A"/>
    <w:rsid w:val="000C3EFD"/>
    <w:rsid w:val="000C4708"/>
    <w:rsid w:val="000C4C5D"/>
    <w:rsid w:val="000C5E44"/>
    <w:rsid w:val="000C6FE3"/>
    <w:rsid w:val="000C708E"/>
    <w:rsid w:val="000C7718"/>
    <w:rsid w:val="000D069B"/>
    <w:rsid w:val="000D085D"/>
    <w:rsid w:val="000D0EB4"/>
    <w:rsid w:val="000D1338"/>
    <w:rsid w:val="000D1661"/>
    <w:rsid w:val="000D1699"/>
    <w:rsid w:val="000D1D38"/>
    <w:rsid w:val="000D1DB6"/>
    <w:rsid w:val="000D1DB7"/>
    <w:rsid w:val="000D25DD"/>
    <w:rsid w:val="000D4045"/>
    <w:rsid w:val="000D441C"/>
    <w:rsid w:val="000D4C08"/>
    <w:rsid w:val="000D502A"/>
    <w:rsid w:val="000D583E"/>
    <w:rsid w:val="000D6298"/>
    <w:rsid w:val="000D657B"/>
    <w:rsid w:val="000D7552"/>
    <w:rsid w:val="000D78CE"/>
    <w:rsid w:val="000E11E4"/>
    <w:rsid w:val="000E11E6"/>
    <w:rsid w:val="000E261D"/>
    <w:rsid w:val="000E2978"/>
    <w:rsid w:val="000E2AA5"/>
    <w:rsid w:val="000E352B"/>
    <w:rsid w:val="000E3955"/>
    <w:rsid w:val="000E3AE3"/>
    <w:rsid w:val="000E4490"/>
    <w:rsid w:val="000E459D"/>
    <w:rsid w:val="000E7389"/>
    <w:rsid w:val="000E7451"/>
    <w:rsid w:val="000F042D"/>
    <w:rsid w:val="000F09EB"/>
    <w:rsid w:val="000F1C8E"/>
    <w:rsid w:val="000F25E7"/>
    <w:rsid w:val="000F3894"/>
    <w:rsid w:val="000F454B"/>
    <w:rsid w:val="000F56FB"/>
    <w:rsid w:val="000F6192"/>
    <w:rsid w:val="000F6A93"/>
    <w:rsid w:val="000F7405"/>
    <w:rsid w:val="000F7D1C"/>
    <w:rsid w:val="001003F4"/>
    <w:rsid w:val="00100F58"/>
    <w:rsid w:val="0010249E"/>
    <w:rsid w:val="00103136"/>
    <w:rsid w:val="00103F27"/>
    <w:rsid w:val="00104E3C"/>
    <w:rsid w:val="001064FC"/>
    <w:rsid w:val="00107165"/>
    <w:rsid w:val="001105F7"/>
    <w:rsid w:val="001114C4"/>
    <w:rsid w:val="001129BB"/>
    <w:rsid w:val="00113F8F"/>
    <w:rsid w:val="001151FF"/>
    <w:rsid w:val="00116716"/>
    <w:rsid w:val="00116CB0"/>
    <w:rsid w:val="00117774"/>
    <w:rsid w:val="00117C94"/>
    <w:rsid w:val="0012056A"/>
    <w:rsid w:val="00122C1A"/>
    <w:rsid w:val="00122C64"/>
    <w:rsid w:val="0012300E"/>
    <w:rsid w:val="00125CB2"/>
    <w:rsid w:val="00126498"/>
    <w:rsid w:val="00127105"/>
    <w:rsid w:val="00127735"/>
    <w:rsid w:val="0013082C"/>
    <w:rsid w:val="0013101D"/>
    <w:rsid w:val="00131D31"/>
    <w:rsid w:val="001325BD"/>
    <w:rsid w:val="00133E3D"/>
    <w:rsid w:val="001343B7"/>
    <w:rsid w:val="00134682"/>
    <w:rsid w:val="00135D53"/>
    <w:rsid w:val="00136205"/>
    <w:rsid w:val="00136AFF"/>
    <w:rsid w:val="00140380"/>
    <w:rsid w:val="00140F16"/>
    <w:rsid w:val="001420DE"/>
    <w:rsid w:val="00143626"/>
    <w:rsid w:val="00144006"/>
    <w:rsid w:val="00144432"/>
    <w:rsid w:val="00145794"/>
    <w:rsid w:val="00146458"/>
    <w:rsid w:val="001469E3"/>
    <w:rsid w:val="00146DCB"/>
    <w:rsid w:val="00147232"/>
    <w:rsid w:val="00147D08"/>
    <w:rsid w:val="001505EC"/>
    <w:rsid w:val="00150B40"/>
    <w:rsid w:val="00150F23"/>
    <w:rsid w:val="00152365"/>
    <w:rsid w:val="0015332E"/>
    <w:rsid w:val="00154D32"/>
    <w:rsid w:val="0015691A"/>
    <w:rsid w:val="001570BA"/>
    <w:rsid w:val="0016080B"/>
    <w:rsid w:val="00162241"/>
    <w:rsid w:val="001628D6"/>
    <w:rsid w:val="00162F26"/>
    <w:rsid w:val="00163707"/>
    <w:rsid w:val="0016391C"/>
    <w:rsid w:val="00164621"/>
    <w:rsid w:val="00164997"/>
    <w:rsid w:val="00164F7A"/>
    <w:rsid w:val="0016581C"/>
    <w:rsid w:val="0016676C"/>
    <w:rsid w:val="001679BF"/>
    <w:rsid w:val="001739C8"/>
    <w:rsid w:val="001739E6"/>
    <w:rsid w:val="001748B8"/>
    <w:rsid w:val="001757EF"/>
    <w:rsid w:val="00176996"/>
    <w:rsid w:val="00176C30"/>
    <w:rsid w:val="0017767B"/>
    <w:rsid w:val="001805C8"/>
    <w:rsid w:val="00181A06"/>
    <w:rsid w:val="0018287C"/>
    <w:rsid w:val="00182A6D"/>
    <w:rsid w:val="001833ED"/>
    <w:rsid w:val="00183439"/>
    <w:rsid w:val="00184E8A"/>
    <w:rsid w:val="00185983"/>
    <w:rsid w:val="00186F3B"/>
    <w:rsid w:val="00187BDE"/>
    <w:rsid w:val="001902FB"/>
    <w:rsid w:val="00190C9A"/>
    <w:rsid w:val="00190DA3"/>
    <w:rsid w:val="001912B3"/>
    <w:rsid w:val="0019185E"/>
    <w:rsid w:val="001923A7"/>
    <w:rsid w:val="0019301E"/>
    <w:rsid w:val="00193967"/>
    <w:rsid w:val="001939C0"/>
    <w:rsid w:val="001945B0"/>
    <w:rsid w:val="00194C2F"/>
    <w:rsid w:val="00194DB4"/>
    <w:rsid w:val="00195634"/>
    <w:rsid w:val="00195888"/>
    <w:rsid w:val="00195F90"/>
    <w:rsid w:val="00197927"/>
    <w:rsid w:val="00197ACE"/>
    <w:rsid w:val="001A072C"/>
    <w:rsid w:val="001A0AB0"/>
    <w:rsid w:val="001A35B0"/>
    <w:rsid w:val="001A42F8"/>
    <w:rsid w:val="001B01D1"/>
    <w:rsid w:val="001B26C7"/>
    <w:rsid w:val="001B283B"/>
    <w:rsid w:val="001B46D5"/>
    <w:rsid w:val="001B7160"/>
    <w:rsid w:val="001C06A9"/>
    <w:rsid w:val="001C0B11"/>
    <w:rsid w:val="001C1026"/>
    <w:rsid w:val="001C2F53"/>
    <w:rsid w:val="001C549E"/>
    <w:rsid w:val="001C6A24"/>
    <w:rsid w:val="001C7669"/>
    <w:rsid w:val="001C7961"/>
    <w:rsid w:val="001C7D17"/>
    <w:rsid w:val="001D00D3"/>
    <w:rsid w:val="001D0CAA"/>
    <w:rsid w:val="001D0D2E"/>
    <w:rsid w:val="001D0F39"/>
    <w:rsid w:val="001D203C"/>
    <w:rsid w:val="001D2C4B"/>
    <w:rsid w:val="001D41DF"/>
    <w:rsid w:val="001D4EAE"/>
    <w:rsid w:val="001D681D"/>
    <w:rsid w:val="001D7B81"/>
    <w:rsid w:val="001D7D01"/>
    <w:rsid w:val="001E1FDC"/>
    <w:rsid w:val="001E2B7F"/>
    <w:rsid w:val="001E2D21"/>
    <w:rsid w:val="001E52E3"/>
    <w:rsid w:val="001E7632"/>
    <w:rsid w:val="001E7650"/>
    <w:rsid w:val="001E7802"/>
    <w:rsid w:val="001E7B03"/>
    <w:rsid w:val="001F0807"/>
    <w:rsid w:val="001F0CE5"/>
    <w:rsid w:val="001F1AE4"/>
    <w:rsid w:val="001F1C07"/>
    <w:rsid w:val="001F1D32"/>
    <w:rsid w:val="001F1DAD"/>
    <w:rsid w:val="001F2723"/>
    <w:rsid w:val="001F2924"/>
    <w:rsid w:val="001F3283"/>
    <w:rsid w:val="001F54BC"/>
    <w:rsid w:val="001F6C49"/>
    <w:rsid w:val="001F7496"/>
    <w:rsid w:val="0020180C"/>
    <w:rsid w:val="002019CD"/>
    <w:rsid w:val="00203D20"/>
    <w:rsid w:val="0020407A"/>
    <w:rsid w:val="002044CE"/>
    <w:rsid w:val="00205F62"/>
    <w:rsid w:val="00206179"/>
    <w:rsid w:val="00206889"/>
    <w:rsid w:val="00206D24"/>
    <w:rsid w:val="00210216"/>
    <w:rsid w:val="00211543"/>
    <w:rsid w:val="0021289B"/>
    <w:rsid w:val="0021348D"/>
    <w:rsid w:val="002146DD"/>
    <w:rsid w:val="00214829"/>
    <w:rsid w:val="00214E1E"/>
    <w:rsid w:val="0021589F"/>
    <w:rsid w:val="0021674E"/>
    <w:rsid w:val="00217428"/>
    <w:rsid w:val="00222342"/>
    <w:rsid w:val="0022336F"/>
    <w:rsid w:val="00224044"/>
    <w:rsid w:val="002247A7"/>
    <w:rsid w:val="00224AE8"/>
    <w:rsid w:val="00224F18"/>
    <w:rsid w:val="0022509A"/>
    <w:rsid w:val="002251BF"/>
    <w:rsid w:val="002257E0"/>
    <w:rsid w:val="0022631A"/>
    <w:rsid w:val="00226719"/>
    <w:rsid w:val="00226FB3"/>
    <w:rsid w:val="002273AD"/>
    <w:rsid w:val="002300D0"/>
    <w:rsid w:val="002307B8"/>
    <w:rsid w:val="00230DD6"/>
    <w:rsid w:val="00232092"/>
    <w:rsid w:val="00233610"/>
    <w:rsid w:val="00234B04"/>
    <w:rsid w:val="00234EC2"/>
    <w:rsid w:val="00235039"/>
    <w:rsid w:val="00236144"/>
    <w:rsid w:val="00236264"/>
    <w:rsid w:val="0023640D"/>
    <w:rsid w:val="00237210"/>
    <w:rsid w:val="00237318"/>
    <w:rsid w:val="00237E8C"/>
    <w:rsid w:val="002401BD"/>
    <w:rsid w:val="002403A4"/>
    <w:rsid w:val="00240C51"/>
    <w:rsid w:val="00240F64"/>
    <w:rsid w:val="0024144F"/>
    <w:rsid w:val="002428AF"/>
    <w:rsid w:val="002435BE"/>
    <w:rsid w:val="00244ED7"/>
    <w:rsid w:val="0024516B"/>
    <w:rsid w:val="00245B12"/>
    <w:rsid w:val="00245BDC"/>
    <w:rsid w:val="002465D8"/>
    <w:rsid w:val="00246B71"/>
    <w:rsid w:val="00247722"/>
    <w:rsid w:val="00247E20"/>
    <w:rsid w:val="002510F9"/>
    <w:rsid w:val="0025164A"/>
    <w:rsid w:val="00251FA6"/>
    <w:rsid w:val="00252918"/>
    <w:rsid w:val="00253C79"/>
    <w:rsid w:val="00254F72"/>
    <w:rsid w:val="0026209F"/>
    <w:rsid w:val="00262654"/>
    <w:rsid w:val="00263031"/>
    <w:rsid w:val="002654CD"/>
    <w:rsid w:val="002660C2"/>
    <w:rsid w:val="002661A6"/>
    <w:rsid w:val="002666F2"/>
    <w:rsid w:val="00266C41"/>
    <w:rsid w:val="0027048F"/>
    <w:rsid w:val="002705ED"/>
    <w:rsid w:val="00270B9B"/>
    <w:rsid w:val="002714B5"/>
    <w:rsid w:val="002725B1"/>
    <w:rsid w:val="002729E7"/>
    <w:rsid w:val="00273090"/>
    <w:rsid w:val="00276BEC"/>
    <w:rsid w:val="00276C01"/>
    <w:rsid w:val="00276F40"/>
    <w:rsid w:val="00277175"/>
    <w:rsid w:val="002778CD"/>
    <w:rsid w:val="00277B05"/>
    <w:rsid w:val="00280B35"/>
    <w:rsid w:val="00281A23"/>
    <w:rsid w:val="00281AC2"/>
    <w:rsid w:val="00281AEB"/>
    <w:rsid w:val="002822DA"/>
    <w:rsid w:val="00282760"/>
    <w:rsid w:val="0028566C"/>
    <w:rsid w:val="00285B4A"/>
    <w:rsid w:val="00285C56"/>
    <w:rsid w:val="002904A5"/>
    <w:rsid w:val="002905D6"/>
    <w:rsid w:val="00292B79"/>
    <w:rsid w:val="00293488"/>
    <w:rsid w:val="00294415"/>
    <w:rsid w:val="00295277"/>
    <w:rsid w:val="00295D71"/>
    <w:rsid w:val="00295EE1"/>
    <w:rsid w:val="00295F76"/>
    <w:rsid w:val="00297BF1"/>
    <w:rsid w:val="00297F82"/>
    <w:rsid w:val="002A04F7"/>
    <w:rsid w:val="002A2952"/>
    <w:rsid w:val="002A2B5B"/>
    <w:rsid w:val="002A3224"/>
    <w:rsid w:val="002A4B62"/>
    <w:rsid w:val="002A5064"/>
    <w:rsid w:val="002A59F5"/>
    <w:rsid w:val="002A5A39"/>
    <w:rsid w:val="002A6FF1"/>
    <w:rsid w:val="002A78AE"/>
    <w:rsid w:val="002A7EAE"/>
    <w:rsid w:val="002B1508"/>
    <w:rsid w:val="002B151C"/>
    <w:rsid w:val="002B1951"/>
    <w:rsid w:val="002B2FA7"/>
    <w:rsid w:val="002B4CE8"/>
    <w:rsid w:val="002B6928"/>
    <w:rsid w:val="002B6FDB"/>
    <w:rsid w:val="002B70DE"/>
    <w:rsid w:val="002B72E3"/>
    <w:rsid w:val="002B7DE9"/>
    <w:rsid w:val="002C00C7"/>
    <w:rsid w:val="002C0285"/>
    <w:rsid w:val="002C07FB"/>
    <w:rsid w:val="002C18EA"/>
    <w:rsid w:val="002C204C"/>
    <w:rsid w:val="002C20D0"/>
    <w:rsid w:val="002C252D"/>
    <w:rsid w:val="002C2D76"/>
    <w:rsid w:val="002C3DD9"/>
    <w:rsid w:val="002C3DFF"/>
    <w:rsid w:val="002C5E54"/>
    <w:rsid w:val="002C7440"/>
    <w:rsid w:val="002C762F"/>
    <w:rsid w:val="002C78AD"/>
    <w:rsid w:val="002D09CB"/>
    <w:rsid w:val="002D1026"/>
    <w:rsid w:val="002D1CBA"/>
    <w:rsid w:val="002D2F35"/>
    <w:rsid w:val="002D389F"/>
    <w:rsid w:val="002D6829"/>
    <w:rsid w:val="002D725E"/>
    <w:rsid w:val="002D7D76"/>
    <w:rsid w:val="002D7FE1"/>
    <w:rsid w:val="002E1701"/>
    <w:rsid w:val="002E1885"/>
    <w:rsid w:val="002E200B"/>
    <w:rsid w:val="002E37AC"/>
    <w:rsid w:val="002E4027"/>
    <w:rsid w:val="002E42F6"/>
    <w:rsid w:val="002E432E"/>
    <w:rsid w:val="002E4B06"/>
    <w:rsid w:val="002E4C7F"/>
    <w:rsid w:val="002E4ED6"/>
    <w:rsid w:val="002E61A8"/>
    <w:rsid w:val="002F01BC"/>
    <w:rsid w:val="002F096D"/>
    <w:rsid w:val="002F0D34"/>
    <w:rsid w:val="002F1145"/>
    <w:rsid w:val="002F1327"/>
    <w:rsid w:val="002F2843"/>
    <w:rsid w:val="002F4AEE"/>
    <w:rsid w:val="002F4E94"/>
    <w:rsid w:val="002F59C7"/>
    <w:rsid w:val="002F7062"/>
    <w:rsid w:val="002F7B83"/>
    <w:rsid w:val="0030052F"/>
    <w:rsid w:val="0030106D"/>
    <w:rsid w:val="00301381"/>
    <w:rsid w:val="00301DF9"/>
    <w:rsid w:val="00302495"/>
    <w:rsid w:val="00302BAF"/>
    <w:rsid w:val="00302BCB"/>
    <w:rsid w:val="00303131"/>
    <w:rsid w:val="00303166"/>
    <w:rsid w:val="00305079"/>
    <w:rsid w:val="003050AA"/>
    <w:rsid w:val="00305C20"/>
    <w:rsid w:val="00307938"/>
    <w:rsid w:val="00310062"/>
    <w:rsid w:val="00310E0E"/>
    <w:rsid w:val="00312302"/>
    <w:rsid w:val="00312687"/>
    <w:rsid w:val="003135AE"/>
    <w:rsid w:val="00313847"/>
    <w:rsid w:val="00313AD4"/>
    <w:rsid w:val="00313E98"/>
    <w:rsid w:val="003153E1"/>
    <w:rsid w:val="00315681"/>
    <w:rsid w:val="00315D6B"/>
    <w:rsid w:val="00316FAE"/>
    <w:rsid w:val="00317A49"/>
    <w:rsid w:val="00317AF3"/>
    <w:rsid w:val="00320C78"/>
    <w:rsid w:val="003212EB"/>
    <w:rsid w:val="003223E9"/>
    <w:rsid w:val="0032262E"/>
    <w:rsid w:val="00322928"/>
    <w:rsid w:val="00323FF1"/>
    <w:rsid w:val="00324A0B"/>
    <w:rsid w:val="003251C2"/>
    <w:rsid w:val="0032554F"/>
    <w:rsid w:val="00325896"/>
    <w:rsid w:val="00325D33"/>
    <w:rsid w:val="00326051"/>
    <w:rsid w:val="0032615A"/>
    <w:rsid w:val="0032680D"/>
    <w:rsid w:val="00326DE0"/>
    <w:rsid w:val="003275A2"/>
    <w:rsid w:val="0033235E"/>
    <w:rsid w:val="0033457A"/>
    <w:rsid w:val="00334DB5"/>
    <w:rsid w:val="00334EF9"/>
    <w:rsid w:val="00335292"/>
    <w:rsid w:val="00335726"/>
    <w:rsid w:val="00335D90"/>
    <w:rsid w:val="00336A24"/>
    <w:rsid w:val="003370ED"/>
    <w:rsid w:val="003375E7"/>
    <w:rsid w:val="003378F0"/>
    <w:rsid w:val="003432F9"/>
    <w:rsid w:val="00344FFC"/>
    <w:rsid w:val="0034550E"/>
    <w:rsid w:val="00345F3D"/>
    <w:rsid w:val="00345FDA"/>
    <w:rsid w:val="00346235"/>
    <w:rsid w:val="003475DD"/>
    <w:rsid w:val="00347A2F"/>
    <w:rsid w:val="00347E07"/>
    <w:rsid w:val="00351E14"/>
    <w:rsid w:val="003521BC"/>
    <w:rsid w:val="00352966"/>
    <w:rsid w:val="00352E16"/>
    <w:rsid w:val="0035325D"/>
    <w:rsid w:val="00354525"/>
    <w:rsid w:val="00357342"/>
    <w:rsid w:val="003608AB"/>
    <w:rsid w:val="00360BA2"/>
    <w:rsid w:val="00360C9A"/>
    <w:rsid w:val="00361593"/>
    <w:rsid w:val="003622EE"/>
    <w:rsid w:val="00363CC7"/>
    <w:rsid w:val="00364379"/>
    <w:rsid w:val="003647E3"/>
    <w:rsid w:val="00367AEB"/>
    <w:rsid w:val="00367B06"/>
    <w:rsid w:val="003703F3"/>
    <w:rsid w:val="003703F6"/>
    <w:rsid w:val="00370EA4"/>
    <w:rsid w:val="0037119C"/>
    <w:rsid w:val="00371347"/>
    <w:rsid w:val="00372087"/>
    <w:rsid w:val="003728B1"/>
    <w:rsid w:val="003742EF"/>
    <w:rsid w:val="00376318"/>
    <w:rsid w:val="003777AF"/>
    <w:rsid w:val="00377EF0"/>
    <w:rsid w:val="00380802"/>
    <w:rsid w:val="00380A9B"/>
    <w:rsid w:val="00381A89"/>
    <w:rsid w:val="00381A8E"/>
    <w:rsid w:val="00381F84"/>
    <w:rsid w:val="003826F3"/>
    <w:rsid w:val="0038461E"/>
    <w:rsid w:val="00384982"/>
    <w:rsid w:val="00385725"/>
    <w:rsid w:val="00385CE5"/>
    <w:rsid w:val="00386EA7"/>
    <w:rsid w:val="003920E3"/>
    <w:rsid w:val="00392281"/>
    <w:rsid w:val="00392290"/>
    <w:rsid w:val="00392337"/>
    <w:rsid w:val="00392471"/>
    <w:rsid w:val="00393525"/>
    <w:rsid w:val="003954C0"/>
    <w:rsid w:val="003962D3"/>
    <w:rsid w:val="003964A6"/>
    <w:rsid w:val="00396F58"/>
    <w:rsid w:val="00397DEC"/>
    <w:rsid w:val="003A02E2"/>
    <w:rsid w:val="003A0762"/>
    <w:rsid w:val="003A1CAC"/>
    <w:rsid w:val="003A21A7"/>
    <w:rsid w:val="003A285C"/>
    <w:rsid w:val="003A2E59"/>
    <w:rsid w:val="003A2EB1"/>
    <w:rsid w:val="003A3FDC"/>
    <w:rsid w:val="003A42DC"/>
    <w:rsid w:val="003A4448"/>
    <w:rsid w:val="003A44FD"/>
    <w:rsid w:val="003A5E45"/>
    <w:rsid w:val="003B0D3D"/>
    <w:rsid w:val="003B0E9F"/>
    <w:rsid w:val="003B1304"/>
    <w:rsid w:val="003B2BFB"/>
    <w:rsid w:val="003B2ED5"/>
    <w:rsid w:val="003B32BC"/>
    <w:rsid w:val="003B412F"/>
    <w:rsid w:val="003B4AF3"/>
    <w:rsid w:val="003B5097"/>
    <w:rsid w:val="003B6073"/>
    <w:rsid w:val="003B66C4"/>
    <w:rsid w:val="003B6817"/>
    <w:rsid w:val="003B68CE"/>
    <w:rsid w:val="003B6932"/>
    <w:rsid w:val="003B69ED"/>
    <w:rsid w:val="003C2FF4"/>
    <w:rsid w:val="003C39A7"/>
    <w:rsid w:val="003C4693"/>
    <w:rsid w:val="003C5196"/>
    <w:rsid w:val="003C54B5"/>
    <w:rsid w:val="003C6BE8"/>
    <w:rsid w:val="003D01BA"/>
    <w:rsid w:val="003D141B"/>
    <w:rsid w:val="003D1C65"/>
    <w:rsid w:val="003D2515"/>
    <w:rsid w:val="003D2C6B"/>
    <w:rsid w:val="003D2D57"/>
    <w:rsid w:val="003D43FC"/>
    <w:rsid w:val="003D4499"/>
    <w:rsid w:val="003D532A"/>
    <w:rsid w:val="003D577D"/>
    <w:rsid w:val="003D6AA1"/>
    <w:rsid w:val="003D70D5"/>
    <w:rsid w:val="003D7E80"/>
    <w:rsid w:val="003E0067"/>
    <w:rsid w:val="003E08A7"/>
    <w:rsid w:val="003E0A09"/>
    <w:rsid w:val="003E1355"/>
    <w:rsid w:val="003E1A5C"/>
    <w:rsid w:val="003E2419"/>
    <w:rsid w:val="003E2800"/>
    <w:rsid w:val="003E2DBF"/>
    <w:rsid w:val="003E3611"/>
    <w:rsid w:val="003E37E6"/>
    <w:rsid w:val="003E47B9"/>
    <w:rsid w:val="003E4A08"/>
    <w:rsid w:val="003E5F0F"/>
    <w:rsid w:val="003E73BB"/>
    <w:rsid w:val="003E7B1E"/>
    <w:rsid w:val="003F029F"/>
    <w:rsid w:val="003F0E84"/>
    <w:rsid w:val="003F1DC2"/>
    <w:rsid w:val="003F31CF"/>
    <w:rsid w:val="003F3873"/>
    <w:rsid w:val="003F45A5"/>
    <w:rsid w:val="003F4BE5"/>
    <w:rsid w:val="003F59C0"/>
    <w:rsid w:val="003F7A02"/>
    <w:rsid w:val="0040039D"/>
    <w:rsid w:val="004009A6"/>
    <w:rsid w:val="00400FE0"/>
    <w:rsid w:val="004012B7"/>
    <w:rsid w:val="004020A8"/>
    <w:rsid w:val="00403482"/>
    <w:rsid w:val="00404710"/>
    <w:rsid w:val="00405499"/>
    <w:rsid w:val="00405508"/>
    <w:rsid w:val="004064DA"/>
    <w:rsid w:val="0040654F"/>
    <w:rsid w:val="00406DFC"/>
    <w:rsid w:val="00407874"/>
    <w:rsid w:val="00407885"/>
    <w:rsid w:val="00407ED9"/>
    <w:rsid w:val="0041082F"/>
    <w:rsid w:val="004110FA"/>
    <w:rsid w:val="004114C4"/>
    <w:rsid w:val="00411574"/>
    <w:rsid w:val="0041205C"/>
    <w:rsid w:val="004135F6"/>
    <w:rsid w:val="00414FA0"/>
    <w:rsid w:val="00415D12"/>
    <w:rsid w:val="00415DDA"/>
    <w:rsid w:val="00420C7F"/>
    <w:rsid w:val="00421368"/>
    <w:rsid w:val="00422050"/>
    <w:rsid w:val="004226FF"/>
    <w:rsid w:val="00422FA7"/>
    <w:rsid w:val="004246FC"/>
    <w:rsid w:val="00424E0E"/>
    <w:rsid w:val="004250BE"/>
    <w:rsid w:val="00425752"/>
    <w:rsid w:val="00426CB5"/>
    <w:rsid w:val="00426D3E"/>
    <w:rsid w:val="004278B9"/>
    <w:rsid w:val="00427D4C"/>
    <w:rsid w:val="00430861"/>
    <w:rsid w:val="004317D0"/>
    <w:rsid w:val="00432D79"/>
    <w:rsid w:val="00433227"/>
    <w:rsid w:val="00434089"/>
    <w:rsid w:val="004344FF"/>
    <w:rsid w:val="0043453D"/>
    <w:rsid w:val="00434588"/>
    <w:rsid w:val="00434E00"/>
    <w:rsid w:val="0043558E"/>
    <w:rsid w:val="00437BA7"/>
    <w:rsid w:val="00442B1A"/>
    <w:rsid w:val="00442F13"/>
    <w:rsid w:val="00444162"/>
    <w:rsid w:val="00444C3E"/>
    <w:rsid w:val="0044553F"/>
    <w:rsid w:val="0044580E"/>
    <w:rsid w:val="00446EA9"/>
    <w:rsid w:val="0044704C"/>
    <w:rsid w:val="004501EA"/>
    <w:rsid w:val="004502ED"/>
    <w:rsid w:val="00452014"/>
    <w:rsid w:val="00452461"/>
    <w:rsid w:val="00452F72"/>
    <w:rsid w:val="0045314B"/>
    <w:rsid w:val="00453A7F"/>
    <w:rsid w:val="00453E6C"/>
    <w:rsid w:val="00455164"/>
    <w:rsid w:val="00456178"/>
    <w:rsid w:val="00456D37"/>
    <w:rsid w:val="0046177F"/>
    <w:rsid w:val="00462B5C"/>
    <w:rsid w:val="00462EA9"/>
    <w:rsid w:val="00463EF2"/>
    <w:rsid w:val="004653B9"/>
    <w:rsid w:val="004653C5"/>
    <w:rsid w:val="00465776"/>
    <w:rsid w:val="00465DF4"/>
    <w:rsid w:val="0046655B"/>
    <w:rsid w:val="00470A5C"/>
    <w:rsid w:val="004713BD"/>
    <w:rsid w:val="00471D47"/>
    <w:rsid w:val="00472297"/>
    <w:rsid w:val="004728F2"/>
    <w:rsid w:val="0047290F"/>
    <w:rsid w:val="00473078"/>
    <w:rsid w:val="0047309C"/>
    <w:rsid w:val="004730E1"/>
    <w:rsid w:val="0047380F"/>
    <w:rsid w:val="004739B7"/>
    <w:rsid w:val="004750E4"/>
    <w:rsid w:val="00475ED0"/>
    <w:rsid w:val="00475FF5"/>
    <w:rsid w:val="00477B21"/>
    <w:rsid w:val="00477BC1"/>
    <w:rsid w:val="00480AD8"/>
    <w:rsid w:val="0048103D"/>
    <w:rsid w:val="00482283"/>
    <w:rsid w:val="004825F9"/>
    <w:rsid w:val="0048353B"/>
    <w:rsid w:val="004840BC"/>
    <w:rsid w:val="00484306"/>
    <w:rsid w:val="004843D3"/>
    <w:rsid w:val="00487817"/>
    <w:rsid w:val="0049003D"/>
    <w:rsid w:val="0049036A"/>
    <w:rsid w:val="004915F2"/>
    <w:rsid w:val="004936E7"/>
    <w:rsid w:val="0049404F"/>
    <w:rsid w:val="004954D8"/>
    <w:rsid w:val="00496C46"/>
    <w:rsid w:val="00496DCA"/>
    <w:rsid w:val="00497889"/>
    <w:rsid w:val="004979C4"/>
    <w:rsid w:val="00497BFA"/>
    <w:rsid w:val="004A0147"/>
    <w:rsid w:val="004A0775"/>
    <w:rsid w:val="004A1FEB"/>
    <w:rsid w:val="004A2744"/>
    <w:rsid w:val="004A2A3C"/>
    <w:rsid w:val="004A2ECA"/>
    <w:rsid w:val="004A2EDD"/>
    <w:rsid w:val="004A6B9F"/>
    <w:rsid w:val="004A6F32"/>
    <w:rsid w:val="004A7324"/>
    <w:rsid w:val="004A7C86"/>
    <w:rsid w:val="004A7EAF"/>
    <w:rsid w:val="004B0830"/>
    <w:rsid w:val="004B289A"/>
    <w:rsid w:val="004B3C5A"/>
    <w:rsid w:val="004B3C80"/>
    <w:rsid w:val="004B3CA7"/>
    <w:rsid w:val="004B3CBA"/>
    <w:rsid w:val="004B3E08"/>
    <w:rsid w:val="004B4DFE"/>
    <w:rsid w:val="004B523E"/>
    <w:rsid w:val="004B53AE"/>
    <w:rsid w:val="004B7FC4"/>
    <w:rsid w:val="004C09A9"/>
    <w:rsid w:val="004C1613"/>
    <w:rsid w:val="004C3480"/>
    <w:rsid w:val="004C4DB3"/>
    <w:rsid w:val="004C5D6E"/>
    <w:rsid w:val="004C6708"/>
    <w:rsid w:val="004C7676"/>
    <w:rsid w:val="004D08AF"/>
    <w:rsid w:val="004D0A04"/>
    <w:rsid w:val="004D196D"/>
    <w:rsid w:val="004D30DB"/>
    <w:rsid w:val="004D312E"/>
    <w:rsid w:val="004D3CC3"/>
    <w:rsid w:val="004D3EEE"/>
    <w:rsid w:val="004D40C2"/>
    <w:rsid w:val="004D4C62"/>
    <w:rsid w:val="004D6DED"/>
    <w:rsid w:val="004D7435"/>
    <w:rsid w:val="004D7CA4"/>
    <w:rsid w:val="004D7CDD"/>
    <w:rsid w:val="004E27BB"/>
    <w:rsid w:val="004E2902"/>
    <w:rsid w:val="004E2FBC"/>
    <w:rsid w:val="004E3473"/>
    <w:rsid w:val="004E3AF0"/>
    <w:rsid w:val="004E3BEF"/>
    <w:rsid w:val="004E493B"/>
    <w:rsid w:val="004E6817"/>
    <w:rsid w:val="004E7F28"/>
    <w:rsid w:val="004F0E87"/>
    <w:rsid w:val="004F20C5"/>
    <w:rsid w:val="004F3EEB"/>
    <w:rsid w:val="004F3FBD"/>
    <w:rsid w:val="004F4797"/>
    <w:rsid w:val="004F552B"/>
    <w:rsid w:val="004F6E92"/>
    <w:rsid w:val="00500FA4"/>
    <w:rsid w:val="005011AC"/>
    <w:rsid w:val="00502099"/>
    <w:rsid w:val="005025C0"/>
    <w:rsid w:val="005026FC"/>
    <w:rsid w:val="00503E93"/>
    <w:rsid w:val="005041EA"/>
    <w:rsid w:val="00504C84"/>
    <w:rsid w:val="00505641"/>
    <w:rsid w:val="0050568D"/>
    <w:rsid w:val="0050598A"/>
    <w:rsid w:val="00505A0A"/>
    <w:rsid w:val="00505AD6"/>
    <w:rsid w:val="00506609"/>
    <w:rsid w:val="005072E9"/>
    <w:rsid w:val="005077F5"/>
    <w:rsid w:val="005102D5"/>
    <w:rsid w:val="0051032B"/>
    <w:rsid w:val="005103CD"/>
    <w:rsid w:val="00510E50"/>
    <w:rsid w:val="00511857"/>
    <w:rsid w:val="005131E1"/>
    <w:rsid w:val="00513242"/>
    <w:rsid w:val="0051444F"/>
    <w:rsid w:val="0051486E"/>
    <w:rsid w:val="0051498A"/>
    <w:rsid w:val="00514A07"/>
    <w:rsid w:val="00514BC4"/>
    <w:rsid w:val="00515452"/>
    <w:rsid w:val="0051547C"/>
    <w:rsid w:val="005176F4"/>
    <w:rsid w:val="00520246"/>
    <w:rsid w:val="005207D9"/>
    <w:rsid w:val="00520B7D"/>
    <w:rsid w:val="0052185A"/>
    <w:rsid w:val="00521AEF"/>
    <w:rsid w:val="00521D40"/>
    <w:rsid w:val="005259B0"/>
    <w:rsid w:val="005301FF"/>
    <w:rsid w:val="00530332"/>
    <w:rsid w:val="00530AD7"/>
    <w:rsid w:val="00534E90"/>
    <w:rsid w:val="00536CD8"/>
    <w:rsid w:val="00537131"/>
    <w:rsid w:val="00537272"/>
    <w:rsid w:val="005375D3"/>
    <w:rsid w:val="005406D4"/>
    <w:rsid w:val="005407DE"/>
    <w:rsid w:val="00540FEA"/>
    <w:rsid w:val="005412A9"/>
    <w:rsid w:val="00541DBD"/>
    <w:rsid w:val="00541E9B"/>
    <w:rsid w:val="00543496"/>
    <w:rsid w:val="00543C30"/>
    <w:rsid w:val="00544E44"/>
    <w:rsid w:val="00547688"/>
    <w:rsid w:val="005501FD"/>
    <w:rsid w:val="005521F9"/>
    <w:rsid w:val="005527F9"/>
    <w:rsid w:val="005551B3"/>
    <w:rsid w:val="005555AA"/>
    <w:rsid w:val="005558AF"/>
    <w:rsid w:val="00555B92"/>
    <w:rsid w:val="00555E8F"/>
    <w:rsid w:val="0055695F"/>
    <w:rsid w:val="00557913"/>
    <w:rsid w:val="00557B0E"/>
    <w:rsid w:val="00560344"/>
    <w:rsid w:val="00560CA9"/>
    <w:rsid w:val="00561936"/>
    <w:rsid w:val="00561E1B"/>
    <w:rsid w:val="005637EA"/>
    <w:rsid w:val="00563AED"/>
    <w:rsid w:val="00564DA3"/>
    <w:rsid w:val="0056546E"/>
    <w:rsid w:val="005672F4"/>
    <w:rsid w:val="0057120A"/>
    <w:rsid w:val="0057198D"/>
    <w:rsid w:val="00572FC4"/>
    <w:rsid w:val="00575914"/>
    <w:rsid w:val="00575943"/>
    <w:rsid w:val="005761F9"/>
    <w:rsid w:val="00576E1D"/>
    <w:rsid w:val="00576F4F"/>
    <w:rsid w:val="00577440"/>
    <w:rsid w:val="0057750B"/>
    <w:rsid w:val="00577751"/>
    <w:rsid w:val="00577E69"/>
    <w:rsid w:val="00577FA8"/>
    <w:rsid w:val="00580460"/>
    <w:rsid w:val="00581232"/>
    <w:rsid w:val="0058160C"/>
    <w:rsid w:val="00582D8D"/>
    <w:rsid w:val="00582E75"/>
    <w:rsid w:val="00583926"/>
    <w:rsid w:val="00583F2B"/>
    <w:rsid w:val="00584E9C"/>
    <w:rsid w:val="005859A2"/>
    <w:rsid w:val="00586638"/>
    <w:rsid w:val="00586F22"/>
    <w:rsid w:val="005878EC"/>
    <w:rsid w:val="005914AC"/>
    <w:rsid w:val="0059203A"/>
    <w:rsid w:val="00593981"/>
    <w:rsid w:val="00595DE2"/>
    <w:rsid w:val="005960A0"/>
    <w:rsid w:val="005960AF"/>
    <w:rsid w:val="00597957"/>
    <w:rsid w:val="00597B9C"/>
    <w:rsid w:val="005A0871"/>
    <w:rsid w:val="005A08DC"/>
    <w:rsid w:val="005A2D0D"/>
    <w:rsid w:val="005A2F51"/>
    <w:rsid w:val="005A4AC4"/>
    <w:rsid w:val="005A6EAD"/>
    <w:rsid w:val="005B0505"/>
    <w:rsid w:val="005B0696"/>
    <w:rsid w:val="005B0EA8"/>
    <w:rsid w:val="005B222E"/>
    <w:rsid w:val="005B2942"/>
    <w:rsid w:val="005B2B1D"/>
    <w:rsid w:val="005B33F9"/>
    <w:rsid w:val="005B41EA"/>
    <w:rsid w:val="005B5BA0"/>
    <w:rsid w:val="005B5E5F"/>
    <w:rsid w:val="005C232C"/>
    <w:rsid w:val="005C256A"/>
    <w:rsid w:val="005C277A"/>
    <w:rsid w:val="005C3437"/>
    <w:rsid w:val="005C39D8"/>
    <w:rsid w:val="005C3CD5"/>
    <w:rsid w:val="005C424D"/>
    <w:rsid w:val="005C50C7"/>
    <w:rsid w:val="005C5497"/>
    <w:rsid w:val="005C627C"/>
    <w:rsid w:val="005C7CD2"/>
    <w:rsid w:val="005D1137"/>
    <w:rsid w:val="005D1207"/>
    <w:rsid w:val="005D1598"/>
    <w:rsid w:val="005D1EC1"/>
    <w:rsid w:val="005D27AE"/>
    <w:rsid w:val="005D3B10"/>
    <w:rsid w:val="005D6F0A"/>
    <w:rsid w:val="005E092F"/>
    <w:rsid w:val="005E1EFD"/>
    <w:rsid w:val="005E2207"/>
    <w:rsid w:val="005E2D1A"/>
    <w:rsid w:val="005E3242"/>
    <w:rsid w:val="005E339A"/>
    <w:rsid w:val="005E365E"/>
    <w:rsid w:val="005E3F34"/>
    <w:rsid w:val="005E5B4F"/>
    <w:rsid w:val="005E626E"/>
    <w:rsid w:val="005E7497"/>
    <w:rsid w:val="005E77C7"/>
    <w:rsid w:val="005E79E0"/>
    <w:rsid w:val="005E7BDA"/>
    <w:rsid w:val="005F0540"/>
    <w:rsid w:val="005F0D9D"/>
    <w:rsid w:val="005F2C29"/>
    <w:rsid w:val="005F33E9"/>
    <w:rsid w:val="005F34D6"/>
    <w:rsid w:val="005F4C3E"/>
    <w:rsid w:val="005F7163"/>
    <w:rsid w:val="00600A79"/>
    <w:rsid w:val="00601AD3"/>
    <w:rsid w:val="00601F76"/>
    <w:rsid w:val="0060361B"/>
    <w:rsid w:val="00603B03"/>
    <w:rsid w:val="00603C0C"/>
    <w:rsid w:val="006040B7"/>
    <w:rsid w:val="00604FD8"/>
    <w:rsid w:val="00605745"/>
    <w:rsid w:val="006115CA"/>
    <w:rsid w:val="0061264E"/>
    <w:rsid w:val="00612C9C"/>
    <w:rsid w:val="00613133"/>
    <w:rsid w:val="0061372B"/>
    <w:rsid w:val="00613BD5"/>
    <w:rsid w:val="0061428F"/>
    <w:rsid w:val="00615431"/>
    <w:rsid w:val="00615473"/>
    <w:rsid w:val="00615967"/>
    <w:rsid w:val="006160E1"/>
    <w:rsid w:val="0061632E"/>
    <w:rsid w:val="0061653A"/>
    <w:rsid w:val="00617D88"/>
    <w:rsid w:val="00617F56"/>
    <w:rsid w:val="00620A61"/>
    <w:rsid w:val="0062113D"/>
    <w:rsid w:val="006217B4"/>
    <w:rsid w:val="00621AB2"/>
    <w:rsid w:val="00622499"/>
    <w:rsid w:val="00623162"/>
    <w:rsid w:val="00624EB1"/>
    <w:rsid w:val="00625382"/>
    <w:rsid w:val="006255ED"/>
    <w:rsid w:val="00626B43"/>
    <w:rsid w:val="00626C70"/>
    <w:rsid w:val="0062798B"/>
    <w:rsid w:val="006309BE"/>
    <w:rsid w:val="00630CAB"/>
    <w:rsid w:val="00631F8B"/>
    <w:rsid w:val="00632AB9"/>
    <w:rsid w:val="00632F31"/>
    <w:rsid w:val="0063338E"/>
    <w:rsid w:val="00633853"/>
    <w:rsid w:val="00633C1A"/>
    <w:rsid w:val="0063452C"/>
    <w:rsid w:val="00634AA4"/>
    <w:rsid w:val="006403BD"/>
    <w:rsid w:val="006407E7"/>
    <w:rsid w:val="00640ECF"/>
    <w:rsid w:val="0064174F"/>
    <w:rsid w:val="00641770"/>
    <w:rsid w:val="00644503"/>
    <w:rsid w:val="0064466D"/>
    <w:rsid w:val="006452D3"/>
    <w:rsid w:val="006456BB"/>
    <w:rsid w:val="00646943"/>
    <w:rsid w:val="006469D6"/>
    <w:rsid w:val="00646A5F"/>
    <w:rsid w:val="00646D09"/>
    <w:rsid w:val="0065048A"/>
    <w:rsid w:val="00650B26"/>
    <w:rsid w:val="00650D00"/>
    <w:rsid w:val="006517C7"/>
    <w:rsid w:val="00651A94"/>
    <w:rsid w:val="0065224C"/>
    <w:rsid w:val="00652990"/>
    <w:rsid w:val="006545EA"/>
    <w:rsid w:val="00654B7C"/>
    <w:rsid w:val="0065607C"/>
    <w:rsid w:val="00656904"/>
    <w:rsid w:val="006576FE"/>
    <w:rsid w:val="00660BB8"/>
    <w:rsid w:val="0066125A"/>
    <w:rsid w:val="00661528"/>
    <w:rsid w:val="006623D8"/>
    <w:rsid w:val="00663883"/>
    <w:rsid w:val="00663DA6"/>
    <w:rsid w:val="00664EC5"/>
    <w:rsid w:val="006662B4"/>
    <w:rsid w:val="006669D0"/>
    <w:rsid w:val="006720CA"/>
    <w:rsid w:val="006723E8"/>
    <w:rsid w:val="0067264D"/>
    <w:rsid w:val="006726AC"/>
    <w:rsid w:val="00672916"/>
    <w:rsid w:val="00672DDA"/>
    <w:rsid w:val="006756E1"/>
    <w:rsid w:val="0067575B"/>
    <w:rsid w:val="00675C78"/>
    <w:rsid w:val="0067705A"/>
    <w:rsid w:val="006808DF"/>
    <w:rsid w:val="00681056"/>
    <w:rsid w:val="006810B6"/>
    <w:rsid w:val="00681913"/>
    <w:rsid w:val="00682102"/>
    <w:rsid w:val="00683179"/>
    <w:rsid w:val="00683A7D"/>
    <w:rsid w:val="0068476B"/>
    <w:rsid w:val="0068482A"/>
    <w:rsid w:val="006867A0"/>
    <w:rsid w:val="00690657"/>
    <w:rsid w:val="0069076B"/>
    <w:rsid w:val="00691519"/>
    <w:rsid w:val="00691775"/>
    <w:rsid w:val="006919D2"/>
    <w:rsid w:val="00691E5B"/>
    <w:rsid w:val="00691F4D"/>
    <w:rsid w:val="00692D61"/>
    <w:rsid w:val="00692D83"/>
    <w:rsid w:val="00692D98"/>
    <w:rsid w:val="006930CF"/>
    <w:rsid w:val="006943A3"/>
    <w:rsid w:val="00694879"/>
    <w:rsid w:val="00694A65"/>
    <w:rsid w:val="00694DC6"/>
    <w:rsid w:val="006952E4"/>
    <w:rsid w:val="006953A4"/>
    <w:rsid w:val="0069598A"/>
    <w:rsid w:val="00695FF3"/>
    <w:rsid w:val="0069606D"/>
    <w:rsid w:val="006A0A33"/>
    <w:rsid w:val="006A1BEE"/>
    <w:rsid w:val="006A1DB6"/>
    <w:rsid w:val="006A306C"/>
    <w:rsid w:val="006A3872"/>
    <w:rsid w:val="006A3A3F"/>
    <w:rsid w:val="006A4E71"/>
    <w:rsid w:val="006A5A3B"/>
    <w:rsid w:val="006A5E5A"/>
    <w:rsid w:val="006B0DC4"/>
    <w:rsid w:val="006B1540"/>
    <w:rsid w:val="006B184E"/>
    <w:rsid w:val="006B1B09"/>
    <w:rsid w:val="006B2093"/>
    <w:rsid w:val="006B2CBE"/>
    <w:rsid w:val="006B3768"/>
    <w:rsid w:val="006B4422"/>
    <w:rsid w:val="006B6852"/>
    <w:rsid w:val="006B7121"/>
    <w:rsid w:val="006B7796"/>
    <w:rsid w:val="006B7D1F"/>
    <w:rsid w:val="006B7F33"/>
    <w:rsid w:val="006C1347"/>
    <w:rsid w:val="006C13A7"/>
    <w:rsid w:val="006C1883"/>
    <w:rsid w:val="006C1BFE"/>
    <w:rsid w:val="006C2F93"/>
    <w:rsid w:val="006C44BF"/>
    <w:rsid w:val="006C5F25"/>
    <w:rsid w:val="006C69FF"/>
    <w:rsid w:val="006D02C2"/>
    <w:rsid w:val="006D0D64"/>
    <w:rsid w:val="006D0E63"/>
    <w:rsid w:val="006D12DC"/>
    <w:rsid w:val="006D1639"/>
    <w:rsid w:val="006D1D31"/>
    <w:rsid w:val="006D32C4"/>
    <w:rsid w:val="006D358A"/>
    <w:rsid w:val="006D3800"/>
    <w:rsid w:val="006D3BAC"/>
    <w:rsid w:val="006D3D1D"/>
    <w:rsid w:val="006D4318"/>
    <w:rsid w:val="006D5748"/>
    <w:rsid w:val="006D64A9"/>
    <w:rsid w:val="006D6517"/>
    <w:rsid w:val="006D6B6D"/>
    <w:rsid w:val="006D6E35"/>
    <w:rsid w:val="006D7B71"/>
    <w:rsid w:val="006E0658"/>
    <w:rsid w:val="006E0DFD"/>
    <w:rsid w:val="006E495D"/>
    <w:rsid w:val="006E54D7"/>
    <w:rsid w:val="006E59D7"/>
    <w:rsid w:val="006E6177"/>
    <w:rsid w:val="006E6D82"/>
    <w:rsid w:val="006E6EBA"/>
    <w:rsid w:val="006E7639"/>
    <w:rsid w:val="006E7C94"/>
    <w:rsid w:val="006F0A86"/>
    <w:rsid w:val="006F1541"/>
    <w:rsid w:val="006F1845"/>
    <w:rsid w:val="006F2BE6"/>
    <w:rsid w:val="006F3758"/>
    <w:rsid w:val="006F5042"/>
    <w:rsid w:val="006F6738"/>
    <w:rsid w:val="006F6974"/>
    <w:rsid w:val="006F6D33"/>
    <w:rsid w:val="006F7A25"/>
    <w:rsid w:val="007000C1"/>
    <w:rsid w:val="00700CDA"/>
    <w:rsid w:val="00701AA7"/>
    <w:rsid w:val="00701EE6"/>
    <w:rsid w:val="007022ED"/>
    <w:rsid w:val="00702BA9"/>
    <w:rsid w:val="00702E26"/>
    <w:rsid w:val="00703686"/>
    <w:rsid w:val="00704365"/>
    <w:rsid w:val="007067FD"/>
    <w:rsid w:val="00706B92"/>
    <w:rsid w:val="0070728B"/>
    <w:rsid w:val="007103CF"/>
    <w:rsid w:val="00711033"/>
    <w:rsid w:val="0071246B"/>
    <w:rsid w:val="00713A20"/>
    <w:rsid w:val="00713BD6"/>
    <w:rsid w:val="0071401A"/>
    <w:rsid w:val="00714640"/>
    <w:rsid w:val="007148DB"/>
    <w:rsid w:val="007150EC"/>
    <w:rsid w:val="00715DEA"/>
    <w:rsid w:val="00716858"/>
    <w:rsid w:val="00716F4D"/>
    <w:rsid w:val="007170D4"/>
    <w:rsid w:val="00717EB5"/>
    <w:rsid w:val="00720A16"/>
    <w:rsid w:val="00721097"/>
    <w:rsid w:val="00722EFB"/>
    <w:rsid w:val="00723408"/>
    <w:rsid w:val="00724D15"/>
    <w:rsid w:val="00727DC7"/>
    <w:rsid w:val="00731639"/>
    <w:rsid w:val="00732254"/>
    <w:rsid w:val="00734441"/>
    <w:rsid w:val="00734E0D"/>
    <w:rsid w:val="00735B7F"/>
    <w:rsid w:val="0073664E"/>
    <w:rsid w:val="00736ACB"/>
    <w:rsid w:val="007373F4"/>
    <w:rsid w:val="007406AE"/>
    <w:rsid w:val="00741604"/>
    <w:rsid w:val="0074174F"/>
    <w:rsid w:val="007419F2"/>
    <w:rsid w:val="00741D42"/>
    <w:rsid w:val="00742324"/>
    <w:rsid w:val="00742F01"/>
    <w:rsid w:val="007443CC"/>
    <w:rsid w:val="00745104"/>
    <w:rsid w:val="00745530"/>
    <w:rsid w:val="00745D0B"/>
    <w:rsid w:val="007478B2"/>
    <w:rsid w:val="007506FE"/>
    <w:rsid w:val="00754ADF"/>
    <w:rsid w:val="0075599E"/>
    <w:rsid w:val="00755AA7"/>
    <w:rsid w:val="0075674A"/>
    <w:rsid w:val="00756807"/>
    <w:rsid w:val="007573D8"/>
    <w:rsid w:val="00757AEE"/>
    <w:rsid w:val="00760255"/>
    <w:rsid w:val="00760CE0"/>
    <w:rsid w:val="00761070"/>
    <w:rsid w:val="007613B3"/>
    <w:rsid w:val="00762FC1"/>
    <w:rsid w:val="00763473"/>
    <w:rsid w:val="007642A4"/>
    <w:rsid w:val="007648A1"/>
    <w:rsid w:val="00764B40"/>
    <w:rsid w:val="00764EB1"/>
    <w:rsid w:val="00765B66"/>
    <w:rsid w:val="00766321"/>
    <w:rsid w:val="00766A39"/>
    <w:rsid w:val="00767496"/>
    <w:rsid w:val="00767A67"/>
    <w:rsid w:val="00767FA1"/>
    <w:rsid w:val="00770970"/>
    <w:rsid w:val="00771977"/>
    <w:rsid w:val="007720A9"/>
    <w:rsid w:val="00772907"/>
    <w:rsid w:val="0077380C"/>
    <w:rsid w:val="00773E86"/>
    <w:rsid w:val="00773EFE"/>
    <w:rsid w:val="0077465A"/>
    <w:rsid w:val="007746CE"/>
    <w:rsid w:val="007765CA"/>
    <w:rsid w:val="007768F0"/>
    <w:rsid w:val="00777A75"/>
    <w:rsid w:val="00777B2C"/>
    <w:rsid w:val="00777C5E"/>
    <w:rsid w:val="00777FBD"/>
    <w:rsid w:val="0078014D"/>
    <w:rsid w:val="00780C36"/>
    <w:rsid w:val="00780E1D"/>
    <w:rsid w:val="00781145"/>
    <w:rsid w:val="00781AF3"/>
    <w:rsid w:val="00781BDB"/>
    <w:rsid w:val="00782AB6"/>
    <w:rsid w:val="00783157"/>
    <w:rsid w:val="00783197"/>
    <w:rsid w:val="007831E5"/>
    <w:rsid w:val="007837D0"/>
    <w:rsid w:val="00783DC6"/>
    <w:rsid w:val="00785C2D"/>
    <w:rsid w:val="007860BA"/>
    <w:rsid w:val="00786613"/>
    <w:rsid w:val="00787472"/>
    <w:rsid w:val="00790A28"/>
    <w:rsid w:val="007910FB"/>
    <w:rsid w:val="007912EA"/>
    <w:rsid w:val="0079164A"/>
    <w:rsid w:val="00791D05"/>
    <w:rsid w:val="00791D60"/>
    <w:rsid w:val="00792798"/>
    <w:rsid w:val="007930E3"/>
    <w:rsid w:val="007933EA"/>
    <w:rsid w:val="00794939"/>
    <w:rsid w:val="007951A6"/>
    <w:rsid w:val="0079744C"/>
    <w:rsid w:val="00797F9A"/>
    <w:rsid w:val="007A085F"/>
    <w:rsid w:val="007A0DE4"/>
    <w:rsid w:val="007A1B22"/>
    <w:rsid w:val="007A2219"/>
    <w:rsid w:val="007A2E15"/>
    <w:rsid w:val="007A3193"/>
    <w:rsid w:val="007A3756"/>
    <w:rsid w:val="007A4655"/>
    <w:rsid w:val="007A4DE6"/>
    <w:rsid w:val="007A6C21"/>
    <w:rsid w:val="007A70EC"/>
    <w:rsid w:val="007B06D8"/>
    <w:rsid w:val="007B149D"/>
    <w:rsid w:val="007B1800"/>
    <w:rsid w:val="007B1B44"/>
    <w:rsid w:val="007B2A5C"/>
    <w:rsid w:val="007B3151"/>
    <w:rsid w:val="007B3B5E"/>
    <w:rsid w:val="007B42E6"/>
    <w:rsid w:val="007B4F8F"/>
    <w:rsid w:val="007B6940"/>
    <w:rsid w:val="007B6CF8"/>
    <w:rsid w:val="007B6ED5"/>
    <w:rsid w:val="007C01C5"/>
    <w:rsid w:val="007C0497"/>
    <w:rsid w:val="007C1113"/>
    <w:rsid w:val="007C145E"/>
    <w:rsid w:val="007C19EA"/>
    <w:rsid w:val="007C22FD"/>
    <w:rsid w:val="007C3242"/>
    <w:rsid w:val="007C3463"/>
    <w:rsid w:val="007C3BC0"/>
    <w:rsid w:val="007C3FA9"/>
    <w:rsid w:val="007C448C"/>
    <w:rsid w:val="007C4E56"/>
    <w:rsid w:val="007C5050"/>
    <w:rsid w:val="007C62D7"/>
    <w:rsid w:val="007D073A"/>
    <w:rsid w:val="007D0C43"/>
    <w:rsid w:val="007D1D5F"/>
    <w:rsid w:val="007D2038"/>
    <w:rsid w:val="007D329A"/>
    <w:rsid w:val="007D34F5"/>
    <w:rsid w:val="007D5412"/>
    <w:rsid w:val="007D66E2"/>
    <w:rsid w:val="007D7B06"/>
    <w:rsid w:val="007E21A6"/>
    <w:rsid w:val="007E24C3"/>
    <w:rsid w:val="007E2FBB"/>
    <w:rsid w:val="007E383C"/>
    <w:rsid w:val="007E3A79"/>
    <w:rsid w:val="007E4743"/>
    <w:rsid w:val="007E483F"/>
    <w:rsid w:val="007E4AA2"/>
    <w:rsid w:val="007E5BE3"/>
    <w:rsid w:val="007E7F3D"/>
    <w:rsid w:val="007F2775"/>
    <w:rsid w:val="007F3816"/>
    <w:rsid w:val="007F397C"/>
    <w:rsid w:val="007F4404"/>
    <w:rsid w:val="007F4C0D"/>
    <w:rsid w:val="007F4F73"/>
    <w:rsid w:val="007F4FDD"/>
    <w:rsid w:val="007F54D1"/>
    <w:rsid w:val="007F5A2F"/>
    <w:rsid w:val="007F602A"/>
    <w:rsid w:val="007F61EC"/>
    <w:rsid w:val="007F67BE"/>
    <w:rsid w:val="007F725D"/>
    <w:rsid w:val="00802015"/>
    <w:rsid w:val="00803B0C"/>
    <w:rsid w:val="008046FA"/>
    <w:rsid w:val="00804F85"/>
    <w:rsid w:val="00805E71"/>
    <w:rsid w:val="008066EB"/>
    <w:rsid w:val="00806AE4"/>
    <w:rsid w:val="00806AF6"/>
    <w:rsid w:val="008075E0"/>
    <w:rsid w:val="00807DFF"/>
    <w:rsid w:val="0081104A"/>
    <w:rsid w:val="008111D0"/>
    <w:rsid w:val="008119C5"/>
    <w:rsid w:val="00811CF1"/>
    <w:rsid w:val="008142E0"/>
    <w:rsid w:val="008144DF"/>
    <w:rsid w:val="00814795"/>
    <w:rsid w:val="008153CC"/>
    <w:rsid w:val="00815C9A"/>
    <w:rsid w:val="00817083"/>
    <w:rsid w:val="00817173"/>
    <w:rsid w:val="0081747E"/>
    <w:rsid w:val="00820D9A"/>
    <w:rsid w:val="00820F83"/>
    <w:rsid w:val="0082195C"/>
    <w:rsid w:val="00821A05"/>
    <w:rsid w:val="00824C07"/>
    <w:rsid w:val="0082578B"/>
    <w:rsid w:val="00825853"/>
    <w:rsid w:val="008304B4"/>
    <w:rsid w:val="008304B8"/>
    <w:rsid w:val="00830931"/>
    <w:rsid w:val="00831A31"/>
    <w:rsid w:val="00831BA5"/>
    <w:rsid w:val="00833BB0"/>
    <w:rsid w:val="00834A06"/>
    <w:rsid w:val="00835C2D"/>
    <w:rsid w:val="00836060"/>
    <w:rsid w:val="00836351"/>
    <w:rsid w:val="008370E7"/>
    <w:rsid w:val="00841733"/>
    <w:rsid w:val="0084298E"/>
    <w:rsid w:val="00844375"/>
    <w:rsid w:val="008447AE"/>
    <w:rsid w:val="00845A5A"/>
    <w:rsid w:val="008469EE"/>
    <w:rsid w:val="00846B5E"/>
    <w:rsid w:val="00846C20"/>
    <w:rsid w:val="00847322"/>
    <w:rsid w:val="0084787A"/>
    <w:rsid w:val="008504FC"/>
    <w:rsid w:val="00850EEC"/>
    <w:rsid w:val="00851761"/>
    <w:rsid w:val="00851C9B"/>
    <w:rsid w:val="00852636"/>
    <w:rsid w:val="00853E5B"/>
    <w:rsid w:val="00854999"/>
    <w:rsid w:val="00854AA2"/>
    <w:rsid w:val="00854B72"/>
    <w:rsid w:val="00860A0C"/>
    <w:rsid w:val="00860AE0"/>
    <w:rsid w:val="00861560"/>
    <w:rsid w:val="00861834"/>
    <w:rsid w:val="00863BD4"/>
    <w:rsid w:val="00864B1A"/>
    <w:rsid w:val="00864D5F"/>
    <w:rsid w:val="0086553E"/>
    <w:rsid w:val="00865BB5"/>
    <w:rsid w:val="00866EC0"/>
    <w:rsid w:val="00867244"/>
    <w:rsid w:val="00867C34"/>
    <w:rsid w:val="00872117"/>
    <w:rsid w:val="0087213A"/>
    <w:rsid w:val="00873274"/>
    <w:rsid w:val="00875470"/>
    <w:rsid w:val="008760FC"/>
    <w:rsid w:val="00876700"/>
    <w:rsid w:val="00876782"/>
    <w:rsid w:val="00877829"/>
    <w:rsid w:val="0088016F"/>
    <w:rsid w:val="0088082A"/>
    <w:rsid w:val="008812E4"/>
    <w:rsid w:val="008825D9"/>
    <w:rsid w:val="00882812"/>
    <w:rsid w:val="00883F64"/>
    <w:rsid w:val="00883F7B"/>
    <w:rsid w:val="00884A21"/>
    <w:rsid w:val="00887799"/>
    <w:rsid w:val="008917B8"/>
    <w:rsid w:val="008924CB"/>
    <w:rsid w:val="00892F96"/>
    <w:rsid w:val="00894237"/>
    <w:rsid w:val="0089551B"/>
    <w:rsid w:val="00895A9B"/>
    <w:rsid w:val="00896DE4"/>
    <w:rsid w:val="00897778"/>
    <w:rsid w:val="0089790D"/>
    <w:rsid w:val="00897A85"/>
    <w:rsid w:val="008A1805"/>
    <w:rsid w:val="008A2655"/>
    <w:rsid w:val="008A2B7C"/>
    <w:rsid w:val="008A3A77"/>
    <w:rsid w:val="008A3C80"/>
    <w:rsid w:val="008A457A"/>
    <w:rsid w:val="008A4D58"/>
    <w:rsid w:val="008A59B5"/>
    <w:rsid w:val="008A691E"/>
    <w:rsid w:val="008A72A9"/>
    <w:rsid w:val="008A74D8"/>
    <w:rsid w:val="008A78B4"/>
    <w:rsid w:val="008B03CC"/>
    <w:rsid w:val="008B0758"/>
    <w:rsid w:val="008B095A"/>
    <w:rsid w:val="008B103F"/>
    <w:rsid w:val="008B21FE"/>
    <w:rsid w:val="008B3C7E"/>
    <w:rsid w:val="008B3E7D"/>
    <w:rsid w:val="008B4F8F"/>
    <w:rsid w:val="008B50A1"/>
    <w:rsid w:val="008B55D3"/>
    <w:rsid w:val="008B68D9"/>
    <w:rsid w:val="008C088A"/>
    <w:rsid w:val="008C0E74"/>
    <w:rsid w:val="008C1457"/>
    <w:rsid w:val="008C1E80"/>
    <w:rsid w:val="008C2A88"/>
    <w:rsid w:val="008C32B6"/>
    <w:rsid w:val="008C34EA"/>
    <w:rsid w:val="008C3AEB"/>
    <w:rsid w:val="008C47C9"/>
    <w:rsid w:val="008C4FCC"/>
    <w:rsid w:val="008C5080"/>
    <w:rsid w:val="008C626C"/>
    <w:rsid w:val="008C7F60"/>
    <w:rsid w:val="008D02C0"/>
    <w:rsid w:val="008D12ED"/>
    <w:rsid w:val="008D14D1"/>
    <w:rsid w:val="008D223F"/>
    <w:rsid w:val="008D375F"/>
    <w:rsid w:val="008D4289"/>
    <w:rsid w:val="008D4A0D"/>
    <w:rsid w:val="008D53AF"/>
    <w:rsid w:val="008D5752"/>
    <w:rsid w:val="008D71E3"/>
    <w:rsid w:val="008E064E"/>
    <w:rsid w:val="008E0688"/>
    <w:rsid w:val="008E06BE"/>
    <w:rsid w:val="008E0A25"/>
    <w:rsid w:val="008E0B9E"/>
    <w:rsid w:val="008E11D1"/>
    <w:rsid w:val="008E2EE1"/>
    <w:rsid w:val="008E301B"/>
    <w:rsid w:val="008E495E"/>
    <w:rsid w:val="008E4B6E"/>
    <w:rsid w:val="008E5277"/>
    <w:rsid w:val="008E5C4E"/>
    <w:rsid w:val="008E64F3"/>
    <w:rsid w:val="008E747D"/>
    <w:rsid w:val="008E7AF7"/>
    <w:rsid w:val="008E7EED"/>
    <w:rsid w:val="008F27B1"/>
    <w:rsid w:val="008F39B3"/>
    <w:rsid w:val="008F3F65"/>
    <w:rsid w:val="008F4419"/>
    <w:rsid w:val="008F5100"/>
    <w:rsid w:val="008F588B"/>
    <w:rsid w:val="008F777E"/>
    <w:rsid w:val="008F7D44"/>
    <w:rsid w:val="009014DA"/>
    <w:rsid w:val="009021C6"/>
    <w:rsid w:val="009039DD"/>
    <w:rsid w:val="00903A38"/>
    <w:rsid w:val="009041DB"/>
    <w:rsid w:val="00905199"/>
    <w:rsid w:val="00907425"/>
    <w:rsid w:val="009078A3"/>
    <w:rsid w:val="009079E7"/>
    <w:rsid w:val="00910747"/>
    <w:rsid w:val="0091092B"/>
    <w:rsid w:val="009118C4"/>
    <w:rsid w:val="0091217C"/>
    <w:rsid w:val="00912F89"/>
    <w:rsid w:val="00912FA9"/>
    <w:rsid w:val="00913359"/>
    <w:rsid w:val="0091389B"/>
    <w:rsid w:val="00914EA9"/>
    <w:rsid w:val="00915A6D"/>
    <w:rsid w:val="009160D7"/>
    <w:rsid w:val="00916879"/>
    <w:rsid w:val="0091763D"/>
    <w:rsid w:val="0091777E"/>
    <w:rsid w:val="00917E82"/>
    <w:rsid w:val="009221B5"/>
    <w:rsid w:val="009225EB"/>
    <w:rsid w:val="009232CA"/>
    <w:rsid w:val="00923714"/>
    <w:rsid w:val="00923AEF"/>
    <w:rsid w:val="00924EBF"/>
    <w:rsid w:val="00926CEA"/>
    <w:rsid w:val="009270F4"/>
    <w:rsid w:val="00930406"/>
    <w:rsid w:val="00930D9F"/>
    <w:rsid w:val="0093138D"/>
    <w:rsid w:val="00932846"/>
    <w:rsid w:val="00932898"/>
    <w:rsid w:val="00932BAF"/>
    <w:rsid w:val="00933E94"/>
    <w:rsid w:val="00935227"/>
    <w:rsid w:val="0093532E"/>
    <w:rsid w:val="009407F6"/>
    <w:rsid w:val="009414E6"/>
    <w:rsid w:val="0094194C"/>
    <w:rsid w:val="009427A1"/>
    <w:rsid w:val="009428C8"/>
    <w:rsid w:val="009437FE"/>
    <w:rsid w:val="009442C4"/>
    <w:rsid w:val="00944816"/>
    <w:rsid w:val="00944CCD"/>
    <w:rsid w:val="00944F62"/>
    <w:rsid w:val="00945C40"/>
    <w:rsid w:val="00945FFC"/>
    <w:rsid w:val="009460D9"/>
    <w:rsid w:val="00946486"/>
    <w:rsid w:val="0094759D"/>
    <w:rsid w:val="0095073E"/>
    <w:rsid w:val="00950E67"/>
    <w:rsid w:val="00954662"/>
    <w:rsid w:val="009557B5"/>
    <w:rsid w:val="00956546"/>
    <w:rsid w:val="00956979"/>
    <w:rsid w:val="00956DA8"/>
    <w:rsid w:val="009579E8"/>
    <w:rsid w:val="00957C06"/>
    <w:rsid w:val="009600FC"/>
    <w:rsid w:val="0096011C"/>
    <w:rsid w:val="00960E84"/>
    <w:rsid w:val="009615C8"/>
    <w:rsid w:val="00961AE6"/>
    <w:rsid w:val="00962499"/>
    <w:rsid w:val="00963886"/>
    <w:rsid w:val="00963B04"/>
    <w:rsid w:val="00964A5A"/>
    <w:rsid w:val="00964A9B"/>
    <w:rsid w:val="0096796E"/>
    <w:rsid w:val="0097020A"/>
    <w:rsid w:val="00970831"/>
    <w:rsid w:val="00970854"/>
    <w:rsid w:val="00971A43"/>
    <w:rsid w:val="00971E28"/>
    <w:rsid w:val="00972311"/>
    <w:rsid w:val="009723DF"/>
    <w:rsid w:val="00972814"/>
    <w:rsid w:val="00972912"/>
    <w:rsid w:val="00972D25"/>
    <w:rsid w:val="00973572"/>
    <w:rsid w:val="009735EF"/>
    <w:rsid w:val="00973CBC"/>
    <w:rsid w:val="00973DFD"/>
    <w:rsid w:val="009745C1"/>
    <w:rsid w:val="009746CD"/>
    <w:rsid w:val="00974A57"/>
    <w:rsid w:val="00975687"/>
    <w:rsid w:val="00975D2A"/>
    <w:rsid w:val="0097627D"/>
    <w:rsid w:val="009764BF"/>
    <w:rsid w:val="00977103"/>
    <w:rsid w:val="009801F2"/>
    <w:rsid w:val="009825FC"/>
    <w:rsid w:val="00983658"/>
    <w:rsid w:val="00983F88"/>
    <w:rsid w:val="0098418C"/>
    <w:rsid w:val="00984284"/>
    <w:rsid w:val="0098446B"/>
    <w:rsid w:val="00985DE5"/>
    <w:rsid w:val="0098711E"/>
    <w:rsid w:val="00987291"/>
    <w:rsid w:val="00990070"/>
    <w:rsid w:val="00990EAD"/>
    <w:rsid w:val="00990F69"/>
    <w:rsid w:val="009916DE"/>
    <w:rsid w:val="009919D4"/>
    <w:rsid w:val="00991C00"/>
    <w:rsid w:val="00991DC8"/>
    <w:rsid w:val="009930EB"/>
    <w:rsid w:val="00993685"/>
    <w:rsid w:val="00993EDE"/>
    <w:rsid w:val="009944A2"/>
    <w:rsid w:val="00996291"/>
    <w:rsid w:val="00996444"/>
    <w:rsid w:val="009965B2"/>
    <w:rsid w:val="0099733F"/>
    <w:rsid w:val="009A3459"/>
    <w:rsid w:val="009A4377"/>
    <w:rsid w:val="009A4415"/>
    <w:rsid w:val="009A4DB9"/>
    <w:rsid w:val="009A5DDA"/>
    <w:rsid w:val="009A6577"/>
    <w:rsid w:val="009A6B05"/>
    <w:rsid w:val="009B042A"/>
    <w:rsid w:val="009B14C5"/>
    <w:rsid w:val="009B1CD4"/>
    <w:rsid w:val="009B259E"/>
    <w:rsid w:val="009B2673"/>
    <w:rsid w:val="009B274E"/>
    <w:rsid w:val="009B27F5"/>
    <w:rsid w:val="009B2E24"/>
    <w:rsid w:val="009B3195"/>
    <w:rsid w:val="009B45FD"/>
    <w:rsid w:val="009B51C5"/>
    <w:rsid w:val="009B6224"/>
    <w:rsid w:val="009C2573"/>
    <w:rsid w:val="009C3A1B"/>
    <w:rsid w:val="009C3A35"/>
    <w:rsid w:val="009C4D22"/>
    <w:rsid w:val="009C5BB8"/>
    <w:rsid w:val="009C5C62"/>
    <w:rsid w:val="009C6DC1"/>
    <w:rsid w:val="009C702C"/>
    <w:rsid w:val="009C7DCE"/>
    <w:rsid w:val="009D0246"/>
    <w:rsid w:val="009D1F9D"/>
    <w:rsid w:val="009D4690"/>
    <w:rsid w:val="009D47AE"/>
    <w:rsid w:val="009D510F"/>
    <w:rsid w:val="009D5497"/>
    <w:rsid w:val="009D5AC3"/>
    <w:rsid w:val="009D650D"/>
    <w:rsid w:val="009D663A"/>
    <w:rsid w:val="009E2165"/>
    <w:rsid w:val="009E2299"/>
    <w:rsid w:val="009E24BF"/>
    <w:rsid w:val="009E282F"/>
    <w:rsid w:val="009E380C"/>
    <w:rsid w:val="009E3E88"/>
    <w:rsid w:val="009E4B39"/>
    <w:rsid w:val="009E5B6D"/>
    <w:rsid w:val="009E68ED"/>
    <w:rsid w:val="009E6D88"/>
    <w:rsid w:val="009E754B"/>
    <w:rsid w:val="009F14EA"/>
    <w:rsid w:val="009F1B8B"/>
    <w:rsid w:val="009F1D93"/>
    <w:rsid w:val="009F276C"/>
    <w:rsid w:val="009F2BD3"/>
    <w:rsid w:val="009F3936"/>
    <w:rsid w:val="009F43F7"/>
    <w:rsid w:val="009F4F0B"/>
    <w:rsid w:val="009F5D2A"/>
    <w:rsid w:val="009F5F5A"/>
    <w:rsid w:val="009F6FDD"/>
    <w:rsid w:val="009F7A5F"/>
    <w:rsid w:val="009F7D4B"/>
    <w:rsid w:val="00A01390"/>
    <w:rsid w:val="00A037B8"/>
    <w:rsid w:val="00A05EEA"/>
    <w:rsid w:val="00A06524"/>
    <w:rsid w:val="00A06F41"/>
    <w:rsid w:val="00A0739E"/>
    <w:rsid w:val="00A10879"/>
    <w:rsid w:val="00A12546"/>
    <w:rsid w:val="00A12BE0"/>
    <w:rsid w:val="00A12D6D"/>
    <w:rsid w:val="00A132C7"/>
    <w:rsid w:val="00A13EE6"/>
    <w:rsid w:val="00A152E0"/>
    <w:rsid w:val="00A15B0E"/>
    <w:rsid w:val="00A16459"/>
    <w:rsid w:val="00A164EE"/>
    <w:rsid w:val="00A17939"/>
    <w:rsid w:val="00A215A8"/>
    <w:rsid w:val="00A22460"/>
    <w:rsid w:val="00A22D73"/>
    <w:rsid w:val="00A247DC"/>
    <w:rsid w:val="00A24AAE"/>
    <w:rsid w:val="00A2637D"/>
    <w:rsid w:val="00A2641A"/>
    <w:rsid w:val="00A26583"/>
    <w:rsid w:val="00A26BCE"/>
    <w:rsid w:val="00A2727C"/>
    <w:rsid w:val="00A2741E"/>
    <w:rsid w:val="00A27DBF"/>
    <w:rsid w:val="00A305B7"/>
    <w:rsid w:val="00A306BC"/>
    <w:rsid w:val="00A315C3"/>
    <w:rsid w:val="00A31718"/>
    <w:rsid w:val="00A31AC1"/>
    <w:rsid w:val="00A3273D"/>
    <w:rsid w:val="00A32B75"/>
    <w:rsid w:val="00A32ED1"/>
    <w:rsid w:val="00A32F19"/>
    <w:rsid w:val="00A33996"/>
    <w:rsid w:val="00A34E67"/>
    <w:rsid w:val="00A359B3"/>
    <w:rsid w:val="00A35F24"/>
    <w:rsid w:val="00A36840"/>
    <w:rsid w:val="00A3687A"/>
    <w:rsid w:val="00A369C4"/>
    <w:rsid w:val="00A36A05"/>
    <w:rsid w:val="00A3757B"/>
    <w:rsid w:val="00A400F7"/>
    <w:rsid w:val="00A40429"/>
    <w:rsid w:val="00A41B61"/>
    <w:rsid w:val="00A41FCF"/>
    <w:rsid w:val="00A42101"/>
    <w:rsid w:val="00A42ADB"/>
    <w:rsid w:val="00A4336B"/>
    <w:rsid w:val="00A43540"/>
    <w:rsid w:val="00A436F6"/>
    <w:rsid w:val="00A45109"/>
    <w:rsid w:val="00A4583B"/>
    <w:rsid w:val="00A45D2C"/>
    <w:rsid w:val="00A4691C"/>
    <w:rsid w:val="00A46B24"/>
    <w:rsid w:val="00A46F16"/>
    <w:rsid w:val="00A47BE0"/>
    <w:rsid w:val="00A50CBD"/>
    <w:rsid w:val="00A5107D"/>
    <w:rsid w:val="00A51944"/>
    <w:rsid w:val="00A51D43"/>
    <w:rsid w:val="00A52065"/>
    <w:rsid w:val="00A52B7F"/>
    <w:rsid w:val="00A52BCD"/>
    <w:rsid w:val="00A52D2C"/>
    <w:rsid w:val="00A53E00"/>
    <w:rsid w:val="00A5546D"/>
    <w:rsid w:val="00A557E2"/>
    <w:rsid w:val="00A56144"/>
    <w:rsid w:val="00A5644B"/>
    <w:rsid w:val="00A56580"/>
    <w:rsid w:val="00A604FF"/>
    <w:rsid w:val="00A60FB2"/>
    <w:rsid w:val="00A61630"/>
    <w:rsid w:val="00A623B2"/>
    <w:rsid w:val="00A62A77"/>
    <w:rsid w:val="00A631FA"/>
    <w:rsid w:val="00A639ED"/>
    <w:rsid w:val="00A63E3A"/>
    <w:rsid w:val="00A65395"/>
    <w:rsid w:val="00A65B39"/>
    <w:rsid w:val="00A65C95"/>
    <w:rsid w:val="00A65F8A"/>
    <w:rsid w:val="00A66517"/>
    <w:rsid w:val="00A6654D"/>
    <w:rsid w:val="00A675A4"/>
    <w:rsid w:val="00A702D1"/>
    <w:rsid w:val="00A70624"/>
    <w:rsid w:val="00A71603"/>
    <w:rsid w:val="00A71BC7"/>
    <w:rsid w:val="00A7483A"/>
    <w:rsid w:val="00A779BA"/>
    <w:rsid w:val="00A77BD3"/>
    <w:rsid w:val="00A80469"/>
    <w:rsid w:val="00A80B49"/>
    <w:rsid w:val="00A81AEF"/>
    <w:rsid w:val="00A81DDB"/>
    <w:rsid w:val="00A82254"/>
    <w:rsid w:val="00A83B47"/>
    <w:rsid w:val="00A84743"/>
    <w:rsid w:val="00A84EE0"/>
    <w:rsid w:val="00A850A7"/>
    <w:rsid w:val="00A85AB5"/>
    <w:rsid w:val="00A870C7"/>
    <w:rsid w:val="00A904FB"/>
    <w:rsid w:val="00A9063E"/>
    <w:rsid w:val="00A90BAD"/>
    <w:rsid w:val="00A91DF6"/>
    <w:rsid w:val="00A924A6"/>
    <w:rsid w:val="00A92A78"/>
    <w:rsid w:val="00A96C9F"/>
    <w:rsid w:val="00AA1361"/>
    <w:rsid w:val="00AA1D4A"/>
    <w:rsid w:val="00AA22F8"/>
    <w:rsid w:val="00AA3901"/>
    <w:rsid w:val="00AA3A11"/>
    <w:rsid w:val="00AA3C86"/>
    <w:rsid w:val="00AA3FCB"/>
    <w:rsid w:val="00AA46A4"/>
    <w:rsid w:val="00AA47A4"/>
    <w:rsid w:val="00AA5CCA"/>
    <w:rsid w:val="00AA62E1"/>
    <w:rsid w:val="00AA7135"/>
    <w:rsid w:val="00AA7C23"/>
    <w:rsid w:val="00AB0023"/>
    <w:rsid w:val="00AB046A"/>
    <w:rsid w:val="00AB106D"/>
    <w:rsid w:val="00AB2216"/>
    <w:rsid w:val="00AB2FFE"/>
    <w:rsid w:val="00AB31F0"/>
    <w:rsid w:val="00AB3819"/>
    <w:rsid w:val="00AB3F7D"/>
    <w:rsid w:val="00AB4162"/>
    <w:rsid w:val="00AB4732"/>
    <w:rsid w:val="00AB48DF"/>
    <w:rsid w:val="00AB4E9F"/>
    <w:rsid w:val="00AB6CB8"/>
    <w:rsid w:val="00AC00A2"/>
    <w:rsid w:val="00AC031E"/>
    <w:rsid w:val="00AC210A"/>
    <w:rsid w:val="00AC2548"/>
    <w:rsid w:val="00AC3111"/>
    <w:rsid w:val="00AC34C6"/>
    <w:rsid w:val="00AC397B"/>
    <w:rsid w:val="00AC432D"/>
    <w:rsid w:val="00AC4B6F"/>
    <w:rsid w:val="00AC5802"/>
    <w:rsid w:val="00AC5EF3"/>
    <w:rsid w:val="00AC637F"/>
    <w:rsid w:val="00AC672F"/>
    <w:rsid w:val="00AC73A0"/>
    <w:rsid w:val="00AC7AAC"/>
    <w:rsid w:val="00AC7B04"/>
    <w:rsid w:val="00AD082D"/>
    <w:rsid w:val="00AD08F1"/>
    <w:rsid w:val="00AD0BB8"/>
    <w:rsid w:val="00AD13F9"/>
    <w:rsid w:val="00AD3596"/>
    <w:rsid w:val="00AD37BC"/>
    <w:rsid w:val="00AD387E"/>
    <w:rsid w:val="00AD396E"/>
    <w:rsid w:val="00AD4876"/>
    <w:rsid w:val="00AD4F94"/>
    <w:rsid w:val="00AD735B"/>
    <w:rsid w:val="00AD75D0"/>
    <w:rsid w:val="00AD7A97"/>
    <w:rsid w:val="00AD7B79"/>
    <w:rsid w:val="00AD7C66"/>
    <w:rsid w:val="00AD7C71"/>
    <w:rsid w:val="00AE0E3D"/>
    <w:rsid w:val="00AE1094"/>
    <w:rsid w:val="00AE1301"/>
    <w:rsid w:val="00AE2ED6"/>
    <w:rsid w:val="00AE2F2B"/>
    <w:rsid w:val="00AE3805"/>
    <w:rsid w:val="00AE3989"/>
    <w:rsid w:val="00AE3A1D"/>
    <w:rsid w:val="00AE47A3"/>
    <w:rsid w:val="00AE4D5D"/>
    <w:rsid w:val="00AE569D"/>
    <w:rsid w:val="00AE5816"/>
    <w:rsid w:val="00AE5D6D"/>
    <w:rsid w:val="00AF0F09"/>
    <w:rsid w:val="00AF1985"/>
    <w:rsid w:val="00AF1A8C"/>
    <w:rsid w:val="00AF1BEB"/>
    <w:rsid w:val="00AF27C8"/>
    <w:rsid w:val="00AF4E6A"/>
    <w:rsid w:val="00AF4EE4"/>
    <w:rsid w:val="00AF5256"/>
    <w:rsid w:val="00AF6582"/>
    <w:rsid w:val="00AF73CC"/>
    <w:rsid w:val="00AF7F34"/>
    <w:rsid w:val="00B001DA"/>
    <w:rsid w:val="00B00473"/>
    <w:rsid w:val="00B00B9D"/>
    <w:rsid w:val="00B013E8"/>
    <w:rsid w:val="00B01593"/>
    <w:rsid w:val="00B0187D"/>
    <w:rsid w:val="00B01AFE"/>
    <w:rsid w:val="00B01D75"/>
    <w:rsid w:val="00B0206D"/>
    <w:rsid w:val="00B028F1"/>
    <w:rsid w:val="00B02FB9"/>
    <w:rsid w:val="00B03E08"/>
    <w:rsid w:val="00B04D34"/>
    <w:rsid w:val="00B050B6"/>
    <w:rsid w:val="00B05378"/>
    <w:rsid w:val="00B05488"/>
    <w:rsid w:val="00B05CDD"/>
    <w:rsid w:val="00B06C5E"/>
    <w:rsid w:val="00B0745D"/>
    <w:rsid w:val="00B074C3"/>
    <w:rsid w:val="00B10179"/>
    <w:rsid w:val="00B10755"/>
    <w:rsid w:val="00B11199"/>
    <w:rsid w:val="00B1365D"/>
    <w:rsid w:val="00B1387C"/>
    <w:rsid w:val="00B13AC6"/>
    <w:rsid w:val="00B14DB4"/>
    <w:rsid w:val="00B1540A"/>
    <w:rsid w:val="00B154C0"/>
    <w:rsid w:val="00B165C2"/>
    <w:rsid w:val="00B16A30"/>
    <w:rsid w:val="00B17139"/>
    <w:rsid w:val="00B208B0"/>
    <w:rsid w:val="00B217AD"/>
    <w:rsid w:val="00B21871"/>
    <w:rsid w:val="00B248E3"/>
    <w:rsid w:val="00B2518E"/>
    <w:rsid w:val="00B27E42"/>
    <w:rsid w:val="00B308AC"/>
    <w:rsid w:val="00B318CF"/>
    <w:rsid w:val="00B3203E"/>
    <w:rsid w:val="00B3382B"/>
    <w:rsid w:val="00B347B4"/>
    <w:rsid w:val="00B34D9B"/>
    <w:rsid w:val="00B350C1"/>
    <w:rsid w:val="00B35121"/>
    <w:rsid w:val="00B35CEC"/>
    <w:rsid w:val="00B35F7F"/>
    <w:rsid w:val="00B36065"/>
    <w:rsid w:val="00B365B0"/>
    <w:rsid w:val="00B36764"/>
    <w:rsid w:val="00B37FA5"/>
    <w:rsid w:val="00B41D6D"/>
    <w:rsid w:val="00B42739"/>
    <w:rsid w:val="00B42B73"/>
    <w:rsid w:val="00B43DA3"/>
    <w:rsid w:val="00B43E8B"/>
    <w:rsid w:val="00B4409A"/>
    <w:rsid w:val="00B46C18"/>
    <w:rsid w:val="00B46D27"/>
    <w:rsid w:val="00B47517"/>
    <w:rsid w:val="00B4767A"/>
    <w:rsid w:val="00B50222"/>
    <w:rsid w:val="00B5123F"/>
    <w:rsid w:val="00B51555"/>
    <w:rsid w:val="00B51805"/>
    <w:rsid w:val="00B51D12"/>
    <w:rsid w:val="00B5303E"/>
    <w:rsid w:val="00B53F9C"/>
    <w:rsid w:val="00B606EE"/>
    <w:rsid w:val="00B619C4"/>
    <w:rsid w:val="00B648D0"/>
    <w:rsid w:val="00B64C84"/>
    <w:rsid w:val="00B659BD"/>
    <w:rsid w:val="00B66154"/>
    <w:rsid w:val="00B67278"/>
    <w:rsid w:val="00B709E5"/>
    <w:rsid w:val="00B7134B"/>
    <w:rsid w:val="00B715C1"/>
    <w:rsid w:val="00B718BE"/>
    <w:rsid w:val="00B72121"/>
    <w:rsid w:val="00B72C6A"/>
    <w:rsid w:val="00B73356"/>
    <w:rsid w:val="00B746B6"/>
    <w:rsid w:val="00B748E7"/>
    <w:rsid w:val="00B75180"/>
    <w:rsid w:val="00B75CB0"/>
    <w:rsid w:val="00B75DF3"/>
    <w:rsid w:val="00B75FE5"/>
    <w:rsid w:val="00B76395"/>
    <w:rsid w:val="00B80559"/>
    <w:rsid w:val="00B80BF1"/>
    <w:rsid w:val="00B80CE6"/>
    <w:rsid w:val="00B8194C"/>
    <w:rsid w:val="00B819B8"/>
    <w:rsid w:val="00B81BC3"/>
    <w:rsid w:val="00B82FEF"/>
    <w:rsid w:val="00B8357F"/>
    <w:rsid w:val="00B83590"/>
    <w:rsid w:val="00B8466B"/>
    <w:rsid w:val="00B84694"/>
    <w:rsid w:val="00B846C6"/>
    <w:rsid w:val="00B8482C"/>
    <w:rsid w:val="00B84EFD"/>
    <w:rsid w:val="00B8593B"/>
    <w:rsid w:val="00B85A41"/>
    <w:rsid w:val="00B85C78"/>
    <w:rsid w:val="00B875C8"/>
    <w:rsid w:val="00B87E9B"/>
    <w:rsid w:val="00B90DE8"/>
    <w:rsid w:val="00B911AB"/>
    <w:rsid w:val="00B916B0"/>
    <w:rsid w:val="00B919B0"/>
    <w:rsid w:val="00B91ADF"/>
    <w:rsid w:val="00B91E7D"/>
    <w:rsid w:val="00B92BA1"/>
    <w:rsid w:val="00B92E2C"/>
    <w:rsid w:val="00B959B6"/>
    <w:rsid w:val="00B96A8C"/>
    <w:rsid w:val="00B97A9D"/>
    <w:rsid w:val="00BA065B"/>
    <w:rsid w:val="00BA0D41"/>
    <w:rsid w:val="00BA44EB"/>
    <w:rsid w:val="00BA4770"/>
    <w:rsid w:val="00BA60FC"/>
    <w:rsid w:val="00BA6991"/>
    <w:rsid w:val="00BA726B"/>
    <w:rsid w:val="00BB056A"/>
    <w:rsid w:val="00BB05C8"/>
    <w:rsid w:val="00BB1050"/>
    <w:rsid w:val="00BB25E1"/>
    <w:rsid w:val="00BB651F"/>
    <w:rsid w:val="00BC01C2"/>
    <w:rsid w:val="00BC0EDD"/>
    <w:rsid w:val="00BC3322"/>
    <w:rsid w:val="00BC3A06"/>
    <w:rsid w:val="00BC3B5D"/>
    <w:rsid w:val="00BC42E4"/>
    <w:rsid w:val="00BC5A12"/>
    <w:rsid w:val="00BC696A"/>
    <w:rsid w:val="00BD0DF6"/>
    <w:rsid w:val="00BD299B"/>
    <w:rsid w:val="00BD31CB"/>
    <w:rsid w:val="00BD3783"/>
    <w:rsid w:val="00BD3D42"/>
    <w:rsid w:val="00BD3D9A"/>
    <w:rsid w:val="00BD5272"/>
    <w:rsid w:val="00BD538D"/>
    <w:rsid w:val="00BD5689"/>
    <w:rsid w:val="00BD6E03"/>
    <w:rsid w:val="00BD71A5"/>
    <w:rsid w:val="00BD7AB6"/>
    <w:rsid w:val="00BD7E90"/>
    <w:rsid w:val="00BE01B3"/>
    <w:rsid w:val="00BE0297"/>
    <w:rsid w:val="00BE1229"/>
    <w:rsid w:val="00BE1747"/>
    <w:rsid w:val="00BE2134"/>
    <w:rsid w:val="00BE2C9C"/>
    <w:rsid w:val="00BE2D27"/>
    <w:rsid w:val="00BE34B4"/>
    <w:rsid w:val="00BE34D8"/>
    <w:rsid w:val="00BE38FF"/>
    <w:rsid w:val="00BE4169"/>
    <w:rsid w:val="00BE6794"/>
    <w:rsid w:val="00BE6F44"/>
    <w:rsid w:val="00BF0E2F"/>
    <w:rsid w:val="00BF239A"/>
    <w:rsid w:val="00BF2E15"/>
    <w:rsid w:val="00BF2FC9"/>
    <w:rsid w:val="00BF4165"/>
    <w:rsid w:val="00BF4A20"/>
    <w:rsid w:val="00BF4EE5"/>
    <w:rsid w:val="00BF5DF9"/>
    <w:rsid w:val="00BF772E"/>
    <w:rsid w:val="00BF7867"/>
    <w:rsid w:val="00BF7D93"/>
    <w:rsid w:val="00C000A6"/>
    <w:rsid w:val="00C00DEC"/>
    <w:rsid w:val="00C024D4"/>
    <w:rsid w:val="00C0262B"/>
    <w:rsid w:val="00C02D2A"/>
    <w:rsid w:val="00C03346"/>
    <w:rsid w:val="00C0356A"/>
    <w:rsid w:val="00C05146"/>
    <w:rsid w:val="00C0661E"/>
    <w:rsid w:val="00C10C36"/>
    <w:rsid w:val="00C11950"/>
    <w:rsid w:val="00C13313"/>
    <w:rsid w:val="00C1434C"/>
    <w:rsid w:val="00C14459"/>
    <w:rsid w:val="00C1636C"/>
    <w:rsid w:val="00C166EE"/>
    <w:rsid w:val="00C170D8"/>
    <w:rsid w:val="00C20440"/>
    <w:rsid w:val="00C21F38"/>
    <w:rsid w:val="00C22012"/>
    <w:rsid w:val="00C22195"/>
    <w:rsid w:val="00C22E85"/>
    <w:rsid w:val="00C239B8"/>
    <w:rsid w:val="00C23B13"/>
    <w:rsid w:val="00C242F7"/>
    <w:rsid w:val="00C24B08"/>
    <w:rsid w:val="00C24C08"/>
    <w:rsid w:val="00C25E52"/>
    <w:rsid w:val="00C2615A"/>
    <w:rsid w:val="00C26237"/>
    <w:rsid w:val="00C27D92"/>
    <w:rsid w:val="00C30748"/>
    <w:rsid w:val="00C3088F"/>
    <w:rsid w:val="00C3094D"/>
    <w:rsid w:val="00C31002"/>
    <w:rsid w:val="00C3159D"/>
    <w:rsid w:val="00C33894"/>
    <w:rsid w:val="00C34AE6"/>
    <w:rsid w:val="00C35A67"/>
    <w:rsid w:val="00C35A90"/>
    <w:rsid w:val="00C36707"/>
    <w:rsid w:val="00C3793E"/>
    <w:rsid w:val="00C3799E"/>
    <w:rsid w:val="00C37E35"/>
    <w:rsid w:val="00C408A9"/>
    <w:rsid w:val="00C4197E"/>
    <w:rsid w:val="00C43CD8"/>
    <w:rsid w:val="00C43E2A"/>
    <w:rsid w:val="00C43F31"/>
    <w:rsid w:val="00C44312"/>
    <w:rsid w:val="00C4591B"/>
    <w:rsid w:val="00C45A0C"/>
    <w:rsid w:val="00C45DB6"/>
    <w:rsid w:val="00C463B8"/>
    <w:rsid w:val="00C47090"/>
    <w:rsid w:val="00C47182"/>
    <w:rsid w:val="00C475CC"/>
    <w:rsid w:val="00C47FD9"/>
    <w:rsid w:val="00C50217"/>
    <w:rsid w:val="00C50E11"/>
    <w:rsid w:val="00C522C9"/>
    <w:rsid w:val="00C5246D"/>
    <w:rsid w:val="00C524D9"/>
    <w:rsid w:val="00C528CA"/>
    <w:rsid w:val="00C533AE"/>
    <w:rsid w:val="00C53EC6"/>
    <w:rsid w:val="00C54AD4"/>
    <w:rsid w:val="00C54F75"/>
    <w:rsid w:val="00C561AB"/>
    <w:rsid w:val="00C61059"/>
    <w:rsid w:val="00C61161"/>
    <w:rsid w:val="00C6135F"/>
    <w:rsid w:val="00C619C0"/>
    <w:rsid w:val="00C63693"/>
    <w:rsid w:val="00C636BF"/>
    <w:rsid w:val="00C64261"/>
    <w:rsid w:val="00C6796A"/>
    <w:rsid w:val="00C679A6"/>
    <w:rsid w:val="00C71FAB"/>
    <w:rsid w:val="00C726C9"/>
    <w:rsid w:val="00C72F06"/>
    <w:rsid w:val="00C74109"/>
    <w:rsid w:val="00C75E58"/>
    <w:rsid w:val="00C7615E"/>
    <w:rsid w:val="00C76B84"/>
    <w:rsid w:val="00C777FD"/>
    <w:rsid w:val="00C77FDF"/>
    <w:rsid w:val="00C80323"/>
    <w:rsid w:val="00C80338"/>
    <w:rsid w:val="00C803BD"/>
    <w:rsid w:val="00C80536"/>
    <w:rsid w:val="00C825D4"/>
    <w:rsid w:val="00C825E7"/>
    <w:rsid w:val="00C8274D"/>
    <w:rsid w:val="00C828DB"/>
    <w:rsid w:val="00C8297D"/>
    <w:rsid w:val="00C82B12"/>
    <w:rsid w:val="00C82DF7"/>
    <w:rsid w:val="00C83949"/>
    <w:rsid w:val="00C83B97"/>
    <w:rsid w:val="00C8443F"/>
    <w:rsid w:val="00C85A9F"/>
    <w:rsid w:val="00C85CAB"/>
    <w:rsid w:val="00C85E37"/>
    <w:rsid w:val="00C85EED"/>
    <w:rsid w:val="00C90BAE"/>
    <w:rsid w:val="00C90F11"/>
    <w:rsid w:val="00C923F2"/>
    <w:rsid w:val="00C93153"/>
    <w:rsid w:val="00C935A4"/>
    <w:rsid w:val="00C944E5"/>
    <w:rsid w:val="00C94CCE"/>
    <w:rsid w:val="00C963A6"/>
    <w:rsid w:val="00CA00C0"/>
    <w:rsid w:val="00CA3E14"/>
    <w:rsid w:val="00CA51D6"/>
    <w:rsid w:val="00CA61F3"/>
    <w:rsid w:val="00CB0D6E"/>
    <w:rsid w:val="00CB2434"/>
    <w:rsid w:val="00CB3AA3"/>
    <w:rsid w:val="00CB516B"/>
    <w:rsid w:val="00CB5D02"/>
    <w:rsid w:val="00CB6699"/>
    <w:rsid w:val="00CB6C0F"/>
    <w:rsid w:val="00CB7672"/>
    <w:rsid w:val="00CB7A59"/>
    <w:rsid w:val="00CC131E"/>
    <w:rsid w:val="00CC1380"/>
    <w:rsid w:val="00CC15F5"/>
    <w:rsid w:val="00CC2551"/>
    <w:rsid w:val="00CC2877"/>
    <w:rsid w:val="00CC3DEB"/>
    <w:rsid w:val="00CC4C0D"/>
    <w:rsid w:val="00CC50F2"/>
    <w:rsid w:val="00CC5583"/>
    <w:rsid w:val="00CC5A5A"/>
    <w:rsid w:val="00CC5C56"/>
    <w:rsid w:val="00CC61DC"/>
    <w:rsid w:val="00CC6241"/>
    <w:rsid w:val="00CC7876"/>
    <w:rsid w:val="00CC7A99"/>
    <w:rsid w:val="00CD2FF4"/>
    <w:rsid w:val="00CD3EBC"/>
    <w:rsid w:val="00CD5568"/>
    <w:rsid w:val="00CD7637"/>
    <w:rsid w:val="00CD7AFE"/>
    <w:rsid w:val="00CE0111"/>
    <w:rsid w:val="00CE1B4D"/>
    <w:rsid w:val="00CE1D8F"/>
    <w:rsid w:val="00CE3C45"/>
    <w:rsid w:val="00CE59F6"/>
    <w:rsid w:val="00CE5CA8"/>
    <w:rsid w:val="00CE6212"/>
    <w:rsid w:val="00CE6D7A"/>
    <w:rsid w:val="00CE7B23"/>
    <w:rsid w:val="00CE7C4E"/>
    <w:rsid w:val="00CF0548"/>
    <w:rsid w:val="00CF0E23"/>
    <w:rsid w:val="00CF39BE"/>
    <w:rsid w:val="00CF4193"/>
    <w:rsid w:val="00CF41E7"/>
    <w:rsid w:val="00CF4E8B"/>
    <w:rsid w:val="00CF545D"/>
    <w:rsid w:val="00CF59A7"/>
    <w:rsid w:val="00CF70CC"/>
    <w:rsid w:val="00CF7584"/>
    <w:rsid w:val="00CF758D"/>
    <w:rsid w:val="00D016AD"/>
    <w:rsid w:val="00D0202C"/>
    <w:rsid w:val="00D043EA"/>
    <w:rsid w:val="00D05D5B"/>
    <w:rsid w:val="00D061DB"/>
    <w:rsid w:val="00D0707C"/>
    <w:rsid w:val="00D07CE8"/>
    <w:rsid w:val="00D1029B"/>
    <w:rsid w:val="00D102C9"/>
    <w:rsid w:val="00D10841"/>
    <w:rsid w:val="00D138B0"/>
    <w:rsid w:val="00D15283"/>
    <w:rsid w:val="00D1655A"/>
    <w:rsid w:val="00D166AF"/>
    <w:rsid w:val="00D172BB"/>
    <w:rsid w:val="00D2109E"/>
    <w:rsid w:val="00D2149A"/>
    <w:rsid w:val="00D2213F"/>
    <w:rsid w:val="00D223E2"/>
    <w:rsid w:val="00D22964"/>
    <w:rsid w:val="00D23499"/>
    <w:rsid w:val="00D249DB"/>
    <w:rsid w:val="00D24A38"/>
    <w:rsid w:val="00D260A8"/>
    <w:rsid w:val="00D3070D"/>
    <w:rsid w:val="00D30FCB"/>
    <w:rsid w:val="00D31656"/>
    <w:rsid w:val="00D3214F"/>
    <w:rsid w:val="00D32FBE"/>
    <w:rsid w:val="00D33212"/>
    <w:rsid w:val="00D33E78"/>
    <w:rsid w:val="00D34CFB"/>
    <w:rsid w:val="00D3557F"/>
    <w:rsid w:val="00D357EA"/>
    <w:rsid w:val="00D35E03"/>
    <w:rsid w:val="00D35FF8"/>
    <w:rsid w:val="00D373FC"/>
    <w:rsid w:val="00D37B59"/>
    <w:rsid w:val="00D406B6"/>
    <w:rsid w:val="00D42BF2"/>
    <w:rsid w:val="00D4494F"/>
    <w:rsid w:val="00D44A2D"/>
    <w:rsid w:val="00D45E1D"/>
    <w:rsid w:val="00D47F19"/>
    <w:rsid w:val="00D502B5"/>
    <w:rsid w:val="00D53823"/>
    <w:rsid w:val="00D543AC"/>
    <w:rsid w:val="00D54AFB"/>
    <w:rsid w:val="00D55187"/>
    <w:rsid w:val="00D55C89"/>
    <w:rsid w:val="00D56F7A"/>
    <w:rsid w:val="00D61158"/>
    <w:rsid w:val="00D625AD"/>
    <w:rsid w:val="00D63E27"/>
    <w:rsid w:val="00D645A4"/>
    <w:rsid w:val="00D66201"/>
    <w:rsid w:val="00D66C3B"/>
    <w:rsid w:val="00D70C8F"/>
    <w:rsid w:val="00D71AD1"/>
    <w:rsid w:val="00D71B01"/>
    <w:rsid w:val="00D72105"/>
    <w:rsid w:val="00D72138"/>
    <w:rsid w:val="00D73078"/>
    <w:rsid w:val="00D738D3"/>
    <w:rsid w:val="00D75001"/>
    <w:rsid w:val="00D75ED4"/>
    <w:rsid w:val="00D76491"/>
    <w:rsid w:val="00D766C0"/>
    <w:rsid w:val="00D77239"/>
    <w:rsid w:val="00D7743A"/>
    <w:rsid w:val="00D77A5E"/>
    <w:rsid w:val="00D77E53"/>
    <w:rsid w:val="00D816C4"/>
    <w:rsid w:val="00D81741"/>
    <w:rsid w:val="00D81B93"/>
    <w:rsid w:val="00D81C33"/>
    <w:rsid w:val="00D82487"/>
    <w:rsid w:val="00D828D3"/>
    <w:rsid w:val="00D83273"/>
    <w:rsid w:val="00D8427B"/>
    <w:rsid w:val="00D8454B"/>
    <w:rsid w:val="00D85D1B"/>
    <w:rsid w:val="00D86C23"/>
    <w:rsid w:val="00D90840"/>
    <w:rsid w:val="00D90D95"/>
    <w:rsid w:val="00D91BA0"/>
    <w:rsid w:val="00D94369"/>
    <w:rsid w:val="00D94398"/>
    <w:rsid w:val="00D94F61"/>
    <w:rsid w:val="00D9551E"/>
    <w:rsid w:val="00D95D7D"/>
    <w:rsid w:val="00D96011"/>
    <w:rsid w:val="00D964B2"/>
    <w:rsid w:val="00DA12FD"/>
    <w:rsid w:val="00DA1365"/>
    <w:rsid w:val="00DA1661"/>
    <w:rsid w:val="00DA1EBD"/>
    <w:rsid w:val="00DA1F1F"/>
    <w:rsid w:val="00DA2BA6"/>
    <w:rsid w:val="00DA354D"/>
    <w:rsid w:val="00DA4794"/>
    <w:rsid w:val="00DA59A9"/>
    <w:rsid w:val="00DA5B72"/>
    <w:rsid w:val="00DA7C4D"/>
    <w:rsid w:val="00DB06AC"/>
    <w:rsid w:val="00DB1F84"/>
    <w:rsid w:val="00DB3AB5"/>
    <w:rsid w:val="00DB3DB5"/>
    <w:rsid w:val="00DB4CF9"/>
    <w:rsid w:val="00DB5B19"/>
    <w:rsid w:val="00DB5D3C"/>
    <w:rsid w:val="00DB67ED"/>
    <w:rsid w:val="00DB6A0D"/>
    <w:rsid w:val="00DB71EF"/>
    <w:rsid w:val="00DC1E9F"/>
    <w:rsid w:val="00DC26E2"/>
    <w:rsid w:val="00DC2D66"/>
    <w:rsid w:val="00DC3E91"/>
    <w:rsid w:val="00DC45D2"/>
    <w:rsid w:val="00DC5B62"/>
    <w:rsid w:val="00DC5E74"/>
    <w:rsid w:val="00DC6298"/>
    <w:rsid w:val="00DC68C8"/>
    <w:rsid w:val="00DC70B1"/>
    <w:rsid w:val="00DD0CBE"/>
    <w:rsid w:val="00DD107A"/>
    <w:rsid w:val="00DD18F7"/>
    <w:rsid w:val="00DD3555"/>
    <w:rsid w:val="00DD397A"/>
    <w:rsid w:val="00DD48EF"/>
    <w:rsid w:val="00DD4C51"/>
    <w:rsid w:val="00DD65BC"/>
    <w:rsid w:val="00DD6C56"/>
    <w:rsid w:val="00DD750F"/>
    <w:rsid w:val="00DD7B3F"/>
    <w:rsid w:val="00DD7EFB"/>
    <w:rsid w:val="00DE0768"/>
    <w:rsid w:val="00DE26B2"/>
    <w:rsid w:val="00DE2908"/>
    <w:rsid w:val="00DE2953"/>
    <w:rsid w:val="00DE3C8A"/>
    <w:rsid w:val="00DE5C08"/>
    <w:rsid w:val="00DE75D5"/>
    <w:rsid w:val="00DF195D"/>
    <w:rsid w:val="00DF1964"/>
    <w:rsid w:val="00DF1C23"/>
    <w:rsid w:val="00DF1C72"/>
    <w:rsid w:val="00DF25DD"/>
    <w:rsid w:val="00DF2A1C"/>
    <w:rsid w:val="00DF2C50"/>
    <w:rsid w:val="00DF2F4C"/>
    <w:rsid w:val="00DF36C8"/>
    <w:rsid w:val="00DF37FE"/>
    <w:rsid w:val="00DF3B99"/>
    <w:rsid w:val="00DF3C5A"/>
    <w:rsid w:val="00DF5BDE"/>
    <w:rsid w:val="00DF6CBD"/>
    <w:rsid w:val="00DF752D"/>
    <w:rsid w:val="00E00220"/>
    <w:rsid w:val="00E0091C"/>
    <w:rsid w:val="00E03D02"/>
    <w:rsid w:val="00E0451D"/>
    <w:rsid w:val="00E04782"/>
    <w:rsid w:val="00E05F48"/>
    <w:rsid w:val="00E06969"/>
    <w:rsid w:val="00E07456"/>
    <w:rsid w:val="00E0755A"/>
    <w:rsid w:val="00E108AB"/>
    <w:rsid w:val="00E109D1"/>
    <w:rsid w:val="00E10EB1"/>
    <w:rsid w:val="00E12151"/>
    <w:rsid w:val="00E1298A"/>
    <w:rsid w:val="00E13F89"/>
    <w:rsid w:val="00E14359"/>
    <w:rsid w:val="00E147E1"/>
    <w:rsid w:val="00E158C4"/>
    <w:rsid w:val="00E164CF"/>
    <w:rsid w:val="00E178C7"/>
    <w:rsid w:val="00E20380"/>
    <w:rsid w:val="00E21A0C"/>
    <w:rsid w:val="00E23320"/>
    <w:rsid w:val="00E233F6"/>
    <w:rsid w:val="00E2348A"/>
    <w:rsid w:val="00E2351E"/>
    <w:rsid w:val="00E237D3"/>
    <w:rsid w:val="00E24C3C"/>
    <w:rsid w:val="00E25582"/>
    <w:rsid w:val="00E25B2F"/>
    <w:rsid w:val="00E273DC"/>
    <w:rsid w:val="00E27E0E"/>
    <w:rsid w:val="00E30216"/>
    <w:rsid w:val="00E312ED"/>
    <w:rsid w:val="00E32854"/>
    <w:rsid w:val="00E33A0E"/>
    <w:rsid w:val="00E345D8"/>
    <w:rsid w:val="00E364E7"/>
    <w:rsid w:val="00E365FF"/>
    <w:rsid w:val="00E36786"/>
    <w:rsid w:val="00E36EC8"/>
    <w:rsid w:val="00E379B3"/>
    <w:rsid w:val="00E37BAB"/>
    <w:rsid w:val="00E42C3D"/>
    <w:rsid w:val="00E45C3C"/>
    <w:rsid w:val="00E45F32"/>
    <w:rsid w:val="00E47EED"/>
    <w:rsid w:val="00E51B0B"/>
    <w:rsid w:val="00E522A6"/>
    <w:rsid w:val="00E528B3"/>
    <w:rsid w:val="00E531D0"/>
    <w:rsid w:val="00E53C1F"/>
    <w:rsid w:val="00E548EC"/>
    <w:rsid w:val="00E54B99"/>
    <w:rsid w:val="00E55D1F"/>
    <w:rsid w:val="00E570BB"/>
    <w:rsid w:val="00E57AF8"/>
    <w:rsid w:val="00E57ED3"/>
    <w:rsid w:val="00E61C30"/>
    <w:rsid w:val="00E62757"/>
    <w:rsid w:val="00E631FB"/>
    <w:rsid w:val="00E6396E"/>
    <w:rsid w:val="00E64B31"/>
    <w:rsid w:val="00E64EF3"/>
    <w:rsid w:val="00E662CE"/>
    <w:rsid w:val="00E66584"/>
    <w:rsid w:val="00E672C2"/>
    <w:rsid w:val="00E705C3"/>
    <w:rsid w:val="00E7063F"/>
    <w:rsid w:val="00E724AD"/>
    <w:rsid w:val="00E725D2"/>
    <w:rsid w:val="00E72737"/>
    <w:rsid w:val="00E73196"/>
    <w:rsid w:val="00E734BC"/>
    <w:rsid w:val="00E73A9E"/>
    <w:rsid w:val="00E74AA7"/>
    <w:rsid w:val="00E74DCA"/>
    <w:rsid w:val="00E75425"/>
    <w:rsid w:val="00E75D14"/>
    <w:rsid w:val="00E7689E"/>
    <w:rsid w:val="00E80079"/>
    <w:rsid w:val="00E8069A"/>
    <w:rsid w:val="00E86036"/>
    <w:rsid w:val="00E86B75"/>
    <w:rsid w:val="00E91E42"/>
    <w:rsid w:val="00E92AAB"/>
    <w:rsid w:val="00E92AF2"/>
    <w:rsid w:val="00E93773"/>
    <w:rsid w:val="00E93EA8"/>
    <w:rsid w:val="00E95611"/>
    <w:rsid w:val="00E9608F"/>
    <w:rsid w:val="00E96369"/>
    <w:rsid w:val="00E97CDE"/>
    <w:rsid w:val="00EA0F85"/>
    <w:rsid w:val="00EA1782"/>
    <w:rsid w:val="00EA2499"/>
    <w:rsid w:val="00EA2A96"/>
    <w:rsid w:val="00EA349F"/>
    <w:rsid w:val="00EA3926"/>
    <w:rsid w:val="00EA3AD5"/>
    <w:rsid w:val="00EA3E24"/>
    <w:rsid w:val="00EA531F"/>
    <w:rsid w:val="00EA54AF"/>
    <w:rsid w:val="00EA5612"/>
    <w:rsid w:val="00EA6DB6"/>
    <w:rsid w:val="00EA72E2"/>
    <w:rsid w:val="00EB1640"/>
    <w:rsid w:val="00EB25E0"/>
    <w:rsid w:val="00EB261F"/>
    <w:rsid w:val="00EB263A"/>
    <w:rsid w:val="00EB2692"/>
    <w:rsid w:val="00EB2953"/>
    <w:rsid w:val="00EB3168"/>
    <w:rsid w:val="00EB34AA"/>
    <w:rsid w:val="00EB4034"/>
    <w:rsid w:val="00EB45BE"/>
    <w:rsid w:val="00EB762E"/>
    <w:rsid w:val="00EC01F2"/>
    <w:rsid w:val="00EC1010"/>
    <w:rsid w:val="00EC1C06"/>
    <w:rsid w:val="00EC3E06"/>
    <w:rsid w:val="00EC3E5A"/>
    <w:rsid w:val="00EC41E7"/>
    <w:rsid w:val="00EC43B5"/>
    <w:rsid w:val="00EC62B0"/>
    <w:rsid w:val="00EC6D7E"/>
    <w:rsid w:val="00EC75F6"/>
    <w:rsid w:val="00EC7C7A"/>
    <w:rsid w:val="00ED1382"/>
    <w:rsid w:val="00ED1B9D"/>
    <w:rsid w:val="00ED2A2C"/>
    <w:rsid w:val="00ED42E5"/>
    <w:rsid w:val="00ED4440"/>
    <w:rsid w:val="00ED53D2"/>
    <w:rsid w:val="00ED62B6"/>
    <w:rsid w:val="00ED637B"/>
    <w:rsid w:val="00ED6450"/>
    <w:rsid w:val="00ED67FF"/>
    <w:rsid w:val="00ED6B10"/>
    <w:rsid w:val="00ED7D4D"/>
    <w:rsid w:val="00EE1B18"/>
    <w:rsid w:val="00EE4A2C"/>
    <w:rsid w:val="00EE4BF7"/>
    <w:rsid w:val="00EE4DE9"/>
    <w:rsid w:val="00EE5EE0"/>
    <w:rsid w:val="00EE5F4F"/>
    <w:rsid w:val="00EE62F8"/>
    <w:rsid w:val="00EE7D9C"/>
    <w:rsid w:val="00EF025B"/>
    <w:rsid w:val="00EF0B25"/>
    <w:rsid w:val="00EF0E0C"/>
    <w:rsid w:val="00EF2227"/>
    <w:rsid w:val="00EF284D"/>
    <w:rsid w:val="00EF2B69"/>
    <w:rsid w:val="00EF3068"/>
    <w:rsid w:val="00EF362D"/>
    <w:rsid w:val="00EF39FC"/>
    <w:rsid w:val="00EF473A"/>
    <w:rsid w:val="00EF49EF"/>
    <w:rsid w:val="00EF5655"/>
    <w:rsid w:val="00EF657F"/>
    <w:rsid w:val="00EF7042"/>
    <w:rsid w:val="00EF7CF9"/>
    <w:rsid w:val="00EF7F31"/>
    <w:rsid w:val="00F00F81"/>
    <w:rsid w:val="00F013A2"/>
    <w:rsid w:val="00F01524"/>
    <w:rsid w:val="00F01B35"/>
    <w:rsid w:val="00F01C8B"/>
    <w:rsid w:val="00F02834"/>
    <w:rsid w:val="00F037FC"/>
    <w:rsid w:val="00F03D09"/>
    <w:rsid w:val="00F0491A"/>
    <w:rsid w:val="00F04E43"/>
    <w:rsid w:val="00F054A4"/>
    <w:rsid w:val="00F059BD"/>
    <w:rsid w:val="00F05DBC"/>
    <w:rsid w:val="00F06445"/>
    <w:rsid w:val="00F06578"/>
    <w:rsid w:val="00F070BE"/>
    <w:rsid w:val="00F10243"/>
    <w:rsid w:val="00F10F39"/>
    <w:rsid w:val="00F11929"/>
    <w:rsid w:val="00F12DD6"/>
    <w:rsid w:val="00F152E6"/>
    <w:rsid w:val="00F1790B"/>
    <w:rsid w:val="00F21619"/>
    <w:rsid w:val="00F21C6A"/>
    <w:rsid w:val="00F22882"/>
    <w:rsid w:val="00F23C21"/>
    <w:rsid w:val="00F241AE"/>
    <w:rsid w:val="00F250A4"/>
    <w:rsid w:val="00F250D1"/>
    <w:rsid w:val="00F25CE8"/>
    <w:rsid w:val="00F25D2E"/>
    <w:rsid w:val="00F30CCC"/>
    <w:rsid w:val="00F3151F"/>
    <w:rsid w:val="00F3196E"/>
    <w:rsid w:val="00F31D1C"/>
    <w:rsid w:val="00F336D9"/>
    <w:rsid w:val="00F33C7A"/>
    <w:rsid w:val="00F341E7"/>
    <w:rsid w:val="00F345D4"/>
    <w:rsid w:val="00F35832"/>
    <w:rsid w:val="00F3653B"/>
    <w:rsid w:val="00F36EB2"/>
    <w:rsid w:val="00F37CE6"/>
    <w:rsid w:val="00F40AC8"/>
    <w:rsid w:val="00F41E82"/>
    <w:rsid w:val="00F4394E"/>
    <w:rsid w:val="00F44837"/>
    <w:rsid w:val="00F45CB9"/>
    <w:rsid w:val="00F45DD3"/>
    <w:rsid w:val="00F464C2"/>
    <w:rsid w:val="00F4658B"/>
    <w:rsid w:val="00F46E46"/>
    <w:rsid w:val="00F473B0"/>
    <w:rsid w:val="00F475D7"/>
    <w:rsid w:val="00F4778D"/>
    <w:rsid w:val="00F503EB"/>
    <w:rsid w:val="00F507DA"/>
    <w:rsid w:val="00F50DF8"/>
    <w:rsid w:val="00F51053"/>
    <w:rsid w:val="00F51CA4"/>
    <w:rsid w:val="00F51D27"/>
    <w:rsid w:val="00F53119"/>
    <w:rsid w:val="00F56591"/>
    <w:rsid w:val="00F567C7"/>
    <w:rsid w:val="00F61D84"/>
    <w:rsid w:val="00F62596"/>
    <w:rsid w:val="00F62C51"/>
    <w:rsid w:val="00F6301B"/>
    <w:rsid w:val="00F645B4"/>
    <w:rsid w:val="00F64D76"/>
    <w:rsid w:val="00F65527"/>
    <w:rsid w:val="00F65620"/>
    <w:rsid w:val="00F65E13"/>
    <w:rsid w:val="00F663D6"/>
    <w:rsid w:val="00F67305"/>
    <w:rsid w:val="00F67B1F"/>
    <w:rsid w:val="00F70079"/>
    <w:rsid w:val="00F70E9E"/>
    <w:rsid w:val="00F70EC5"/>
    <w:rsid w:val="00F70ECF"/>
    <w:rsid w:val="00F70FA5"/>
    <w:rsid w:val="00F71139"/>
    <w:rsid w:val="00F72005"/>
    <w:rsid w:val="00F730BA"/>
    <w:rsid w:val="00F73ECD"/>
    <w:rsid w:val="00F74CD3"/>
    <w:rsid w:val="00F75172"/>
    <w:rsid w:val="00F7564C"/>
    <w:rsid w:val="00F759D7"/>
    <w:rsid w:val="00F75AFF"/>
    <w:rsid w:val="00F75DAE"/>
    <w:rsid w:val="00F76550"/>
    <w:rsid w:val="00F765F3"/>
    <w:rsid w:val="00F76669"/>
    <w:rsid w:val="00F80AF0"/>
    <w:rsid w:val="00F80B94"/>
    <w:rsid w:val="00F8228B"/>
    <w:rsid w:val="00F82572"/>
    <w:rsid w:val="00F82C5C"/>
    <w:rsid w:val="00F83943"/>
    <w:rsid w:val="00F83EA6"/>
    <w:rsid w:val="00F8471A"/>
    <w:rsid w:val="00F84C61"/>
    <w:rsid w:val="00F853EE"/>
    <w:rsid w:val="00F860FC"/>
    <w:rsid w:val="00F90CB9"/>
    <w:rsid w:val="00F9231B"/>
    <w:rsid w:val="00F94D85"/>
    <w:rsid w:val="00F94EAC"/>
    <w:rsid w:val="00F952C7"/>
    <w:rsid w:val="00F95856"/>
    <w:rsid w:val="00F963A8"/>
    <w:rsid w:val="00F9678B"/>
    <w:rsid w:val="00F96BB6"/>
    <w:rsid w:val="00F96E09"/>
    <w:rsid w:val="00F972EB"/>
    <w:rsid w:val="00F9731C"/>
    <w:rsid w:val="00F973C9"/>
    <w:rsid w:val="00FA0499"/>
    <w:rsid w:val="00FA2DAD"/>
    <w:rsid w:val="00FA57C3"/>
    <w:rsid w:val="00FA75F8"/>
    <w:rsid w:val="00FA7C66"/>
    <w:rsid w:val="00FB0D30"/>
    <w:rsid w:val="00FB14C4"/>
    <w:rsid w:val="00FB228F"/>
    <w:rsid w:val="00FB3590"/>
    <w:rsid w:val="00FB368A"/>
    <w:rsid w:val="00FB3A38"/>
    <w:rsid w:val="00FB4262"/>
    <w:rsid w:val="00FB43CB"/>
    <w:rsid w:val="00FB4B8D"/>
    <w:rsid w:val="00FB59B5"/>
    <w:rsid w:val="00FB6870"/>
    <w:rsid w:val="00FB6872"/>
    <w:rsid w:val="00FB73F0"/>
    <w:rsid w:val="00FB7DEC"/>
    <w:rsid w:val="00FB7FE5"/>
    <w:rsid w:val="00FC181A"/>
    <w:rsid w:val="00FC209B"/>
    <w:rsid w:val="00FC20C0"/>
    <w:rsid w:val="00FC3577"/>
    <w:rsid w:val="00FC3A89"/>
    <w:rsid w:val="00FC4582"/>
    <w:rsid w:val="00FC4E91"/>
    <w:rsid w:val="00FC5B34"/>
    <w:rsid w:val="00FC5E3A"/>
    <w:rsid w:val="00FC6424"/>
    <w:rsid w:val="00FC70E3"/>
    <w:rsid w:val="00FC7B24"/>
    <w:rsid w:val="00FD047E"/>
    <w:rsid w:val="00FD0A5F"/>
    <w:rsid w:val="00FD145A"/>
    <w:rsid w:val="00FD286B"/>
    <w:rsid w:val="00FD2B30"/>
    <w:rsid w:val="00FD2FED"/>
    <w:rsid w:val="00FD3BB5"/>
    <w:rsid w:val="00FD4F9E"/>
    <w:rsid w:val="00FD5166"/>
    <w:rsid w:val="00FD52A4"/>
    <w:rsid w:val="00FD531F"/>
    <w:rsid w:val="00FD562F"/>
    <w:rsid w:val="00FD5F08"/>
    <w:rsid w:val="00FD6BAD"/>
    <w:rsid w:val="00FD6CC6"/>
    <w:rsid w:val="00FD72EC"/>
    <w:rsid w:val="00FD7EC1"/>
    <w:rsid w:val="00FE1A4C"/>
    <w:rsid w:val="00FE1DFA"/>
    <w:rsid w:val="00FE30F2"/>
    <w:rsid w:val="00FE33BC"/>
    <w:rsid w:val="00FE37F6"/>
    <w:rsid w:val="00FE380D"/>
    <w:rsid w:val="00FE3F30"/>
    <w:rsid w:val="00FE550B"/>
    <w:rsid w:val="00FE5538"/>
    <w:rsid w:val="00FE595D"/>
    <w:rsid w:val="00FE652E"/>
    <w:rsid w:val="00FE672C"/>
    <w:rsid w:val="00FE7BD2"/>
    <w:rsid w:val="00FF0991"/>
    <w:rsid w:val="00FF0AAB"/>
    <w:rsid w:val="00FF17D4"/>
    <w:rsid w:val="00FF2316"/>
    <w:rsid w:val="00FF2A7A"/>
    <w:rsid w:val="00FF2CF9"/>
    <w:rsid w:val="00FF3578"/>
    <w:rsid w:val="00FF3666"/>
    <w:rsid w:val="00FF466B"/>
    <w:rsid w:val="00FF4C14"/>
    <w:rsid w:val="00FF58E1"/>
    <w:rsid w:val="00FF5EAC"/>
    <w:rsid w:val="00FF68EF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D7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027BD7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BD7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7B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7B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7BD7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A8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0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A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5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EE6"/>
    <w:rPr>
      <w:color w:val="808080"/>
    </w:rPr>
  </w:style>
  <w:style w:type="paragraph" w:styleId="BodyTextIndent3">
    <w:name w:val="Body Text Indent 3"/>
    <w:basedOn w:val="Normal"/>
    <w:link w:val="BodyTextIndent3Char"/>
    <w:semiHidden/>
    <w:rsid w:val="00BF0E2F"/>
    <w:pPr>
      <w:spacing w:line="48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BF0E2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67F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0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B5B1-46CB-4124-AD91-E229B247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004</cp:revision>
  <cp:lastPrinted>2014-11-25T05:51:00Z</cp:lastPrinted>
  <dcterms:created xsi:type="dcterms:W3CDTF">2012-06-21T04:48:00Z</dcterms:created>
  <dcterms:modified xsi:type="dcterms:W3CDTF">2014-12-24T18:52:00Z</dcterms:modified>
</cp:coreProperties>
</file>